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4BA3" w:rsidRDefault="004B4BA3">
      <w:pPr>
        <w:pStyle w:val="line"/>
      </w:pPr>
    </w:p>
    <w:p w14:paraId="0AA2F235" w14:textId="77777777" w:rsidR="004B4BA3" w:rsidRDefault="00C15BF8">
      <w:pPr>
        <w:pStyle w:val="Title"/>
      </w:pPr>
      <w:r>
        <w:t>Software Requirements Specification</w:t>
      </w:r>
    </w:p>
    <w:p w14:paraId="2733BDEA" w14:textId="77777777" w:rsidR="004B4BA3" w:rsidRDefault="00C15BF8" w:rsidP="00C15BF8">
      <w:pPr>
        <w:pStyle w:val="Title"/>
        <w:spacing w:before="0" w:after="400"/>
        <w:rPr>
          <w:sz w:val="40"/>
          <w:szCs w:val="40"/>
        </w:rPr>
      </w:pPr>
      <w:r w:rsidRPr="00C15BF8">
        <w:rPr>
          <w:sz w:val="40"/>
          <w:szCs w:val="40"/>
        </w:rPr>
        <w:t>for</w:t>
      </w:r>
    </w:p>
    <w:p w14:paraId="5453238E" w14:textId="77777777" w:rsidR="004B4BA3" w:rsidRDefault="00C15BF8">
      <w:pPr>
        <w:pStyle w:val="Title"/>
      </w:pPr>
      <w:r>
        <w:t>Project 1 – Chess Game</w:t>
      </w:r>
    </w:p>
    <w:p w14:paraId="28A09ACE" w14:textId="77777777" w:rsidR="004B4BA3" w:rsidRDefault="00C15BF8">
      <w:pPr>
        <w:pStyle w:val="ByLine"/>
      </w:pPr>
      <w:r>
        <w:t>Version 1.0 approved</w:t>
      </w:r>
    </w:p>
    <w:p w14:paraId="168A7C3E" w14:textId="77777777" w:rsidR="004B4BA3" w:rsidRDefault="00C15BF8">
      <w:pPr>
        <w:pStyle w:val="ByLine"/>
      </w:pPr>
      <w:r>
        <w:t xml:space="preserve">Prepared by Madison Kuyawa, William </w:t>
      </w:r>
      <w:proofErr w:type="spellStart"/>
      <w:r>
        <w:t>Widmer</w:t>
      </w:r>
      <w:proofErr w:type="spellEnd"/>
      <w:r>
        <w:t xml:space="preserve">, </w:t>
      </w:r>
      <w:proofErr w:type="spellStart"/>
      <w:r>
        <w:t>Bunrith</w:t>
      </w:r>
      <w:proofErr w:type="spellEnd"/>
      <w:r>
        <w:t xml:space="preserve"> Seng, Robert (James) Castleberry, Scott </w:t>
      </w:r>
      <w:proofErr w:type="spellStart"/>
      <w:r>
        <w:t>Flolid</w:t>
      </w:r>
      <w:proofErr w:type="spellEnd"/>
    </w:p>
    <w:p w14:paraId="3226C6A7" w14:textId="77777777" w:rsidR="004B4BA3" w:rsidRDefault="00C15BF8">
      <w:pPr>
        <w:pStyle w:val="ByLine"/>
      </w:pPr>
      <w:r>
        <w:t>CS 3398</w:t>
      </w:r>
    </w:p>
    <w:p w14:paraId="225B1AD9" w14:textId="77777777" w:rsidR="004B4BA3" w:rsidRDefault="00C15BF8">
      <w:pPr>
        <w:pStyle w:val="ByLine"/>
      </w:pPr>
      <w:r>
        <w:t>February 01, 2018</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C15BF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106E421" w14:textId="77777777" w:rsidR="00F365F7" w:rsidRDefault="00F365F7" w:rsidP="00F365F7">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106AB423" w14:textId="77777777" w:rsidR="00F365F7" w:rsidRDefault="00F365F7" w:rsidP="00F365F7">
      <w:pPr>
        <w:pStyle w:val="TOC1"/>
      </w:pPr>
      <w:r>
        <w:t>Revision History</w:t>
      </w:r>
      <w:r>
        <w:tab/>
      </w:r>
      <w:r>
        <w:fldChar w:fldCharType="begin"/>
      </w:r>
      <w:r>
        <w:instrText xml:space="preserve"> PAGEREF _Toc441230971 \h </w:instrText>
      </w:r>
      <w:r>
        <w:fldChar w:fldCharType="separate"/>
      </w:r>
      <w:r>
        <w:t>ii</w:t>
      </w:r>
      <w:r>
        <w:fldChar w:fldCharType="end"/>
      </w:r>
    </w:p>
    <w:p w14:paraId="688D56A3" w14:textId="77777777" w:rsidR="00F365F7" w:rsidRDefault="00F365F7" w:rsidP="00F365F7">
      <w:pPr>
        <w:pStyle w:val="TOC1"/>
      </w:pPr>
      <w:r>
        <w:t>1.</w:t>
      </w:r>
      <w:r>
        <w:tab/>
        <w:t>Introduction</w:t>
      </w:r>
      <w:r>
        <w:tab/>
      </w:r>
      <w:r>
        <w:fldChar w:fldCharType="begin"/>
      </w:r>
      <w:r>
        <w:instrText xml:space="preserve"> PAGEREF _Toc441230972 \h </w:instrText>
      </w:r>
      <w:r>
        <w:fldChar w:fldCharType="separate"/>
      </w:r>
      <w:r>
        <w:t>1</w:t>
      </w:r>
      <w:r>
        <w:fldChar w:fldCharType="end"/>
      </w:r>
    </w:p>
    <w:p w14:paraId="1141A6B3" w14:textId="77777777" w:rsidR="00F365F7" w:rsidRDefault="00F365F7" w:rsidP="00F365F7">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1EA4E1B1" w14:textId="77777777" w:rsidR="00F365F7" w:rsidRDefault="00F365F7" w:rsidP="00F365F7">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367313C6" w14:textId="77777777" w:rsidR="00F365F7" w:rsidRDefault="00F365F7" w:rsidP="00F365F7">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77CA6FEA" w14:textId="77777777" w:rsidR="00F365F7" w:rsidRDefault="00F365F7" w:rsidP="00F365F7">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C344DCF" w14:textId="77777777" w:rsidR="00F365F7" w:rsidRDefault="00F365F7" w:rsidP="00F365F7">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6D99C3F4" w14:textId="77777777" w:rsidR="00F365F7" w:rsidRDefault="00F365F7" w:rsidP="00F365F7">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3EFF6BF7" w14:textId="77777777" w:rsidR="00F365F7" w:rsidRDefault="00F365F7" w:rsidP="00F365F7">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67DDB42D" w14:textId="77777777" w:rsidR="00F365F7" w:rsidRDefault="00F365F7" w:rsidP="00F365F7">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3F560D32" w14:textId="77777777" w:rsidR="00F365F7" w:rsidRDefault="00F365F7" w:rsidP="00F365F7">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634511C0" w14:textId="77777777" w:rsidR="00F365F7" w:rsidRDefault="00F365F7" w:rsidP="00F365F7">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BC6E3BD" w14:textId="77777777" w:rsidR="00F365F7" w:rsidRDefault="00F365F7" w:rsidP="00F365F7">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81BC691" w14:textId="77777777" w:rsidR="00F365F7" w:rsidRDefault="00F365F7" w:rsidP="00F365F7">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C9D7AB8" w14:textId="77777777" w:rsidR="00F365F7" w:rsidRDefault="00F365F7" w:rsidP="00F365F7">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7079E112" w14:textId="77777777" w:rsidR="00F365F7" w:rsidRDefault="00F365F7" w:rsidP="00F365F7">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BC760A" w14:textId="77777777" w:rsidR="00F365F7" w:rsidRDefault="00F365F7" w:rsidP="00F365F7">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6F0912E7" w14:textId="77777777" w:rsidR="00F365F7" w:rsidRDefault="00F365F7" w:rsidP="00F365F7">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4A272DBD" w14:textId="77777777" w:rsidR="00F365F7" w:rsidRDefault="00F365F7" w:rsidP="00F365F7">
      <w:pPr>
        <w:pStyle w:val="TOC1"/>
      </w:pPr>
      <w:r>
        <w:t>4.</w:t>
      </w:r>
      <w:r>
        <w:tab/>
        <w:t>System Features</w:t>
      </w:r>
      <w:r>
        <w:tab/>
      </w:r>
      <w:r>
        <w:fldChar w:fldCharType="begin"/>
      </w:r>
      <w:r>
        <w:instrText xml:space="preserve"> PAGEREF _Toc441230991 \h </w:instrText>
      </w:r>
      <w:r>
        <w:fldChar w:fldCharType="separate"/>
      </w:r>
      <w:r>
        <w:t>4</w:t>
      </w:r>
      <w:r>
        <w:fldChar w:fldCharType="end"/>
      </w:r>
    </w:p>
    <w:p w14:paraId="5C129562" w14:textId="77777777" w:rsidR="00F365F7" w:rsidRDefault="00F365F7" w:rsidP="00F365F7">
      <w:pPr>
        <w:pStyle w:val="TOC2"/>
        <w:tabs>
          <w:tab w:val="left" w:pos="720"/>
        </w:tabs>
        <w:rPr>
          <w:noProof/>
        </w:rPr>
      </w:pPr>
      <w:r>
        <w:rPr>
          <w:noProof/>
        </w:rPr>
        <w:t>4.1</w:t>
      </w:r>
      <w:r>
        <w:rPr>
          <w:noProof/>
        </w:rPr>
        <w:tab/>
        <w:t>Graphical User Interface</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4FF9B5C1" w14:textId="77777777" w:rsidR="00F365F7" w:rsidRDefault="00F365F7" w:rsidP="00F365F7">
      <w:pPr>
        <w:pStyle w:val="TOC2"/>
        <w:tabs>
          <w:tab w:val="left" w:pos="720"/>
        </w:tabs>
        <w:rPr>
          <w:noProof/>
        </w:rPr>
      </w:pPr>
      <w:r>
        <w:rPr>
          <w:noProof/>
        </w:rPr>
        <w:t>4.2</w:t>
      </w:r>
      <w:r>
        <w:rPr>
          <w:noProof/>
        </w:rPr>
        <w:tab/>
        <w:t>A.I.</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39BE8F32" w14:textId="77777777" w:rsidR="00F365F7" w:rsidRDefault="00F365F7" w:rsidP="00F365F7">
      <w:pPr>
        <w:pStyle w:val="TOC2"/>
        <w:tabs>
          <w:tab w:val="left" w:pos="720"/>
        </w:tabs>
        <w:rPr>
          <w:noProof/>
        </w:rPr>
      </w:pPr>
      <w:r>
        <w:rPr>
          <w:noProof/>
        </w:rPr>
        <w:t>4.3</w:t>
      </w:r>
      <w:r>
        <w:rPr>
          <w:noProof/>
        </w:rPr>
        <w:tab/>
        <w:t>Mouse and Keyboard Input</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5E884216" w14:textId="77777777" w:rsidR="00F365F7" w:rsidRDefault="00F365F7" w:rsidP="00F365F7">
      <w:pPr>
        <w:pStyle w:val="TOC2"/>
        <w:tabs>
          <w:tab w:val="left" w:pos="720"/>
        </w:tabs>
        <w:rPr>
          <w:noProof/>
        </w:rPr>
      </w:pPr>
      <w:r>
        <w:rPr>
          <w:noProof/>
        </w:rPr>
        <w:t>4.4</w:t>
      </w:r>
      <w:r>
        <w:rPr>
          <w:noProof/>
        </w:rPr>
        <w:tab/>
        <w:t>Determining Checkmat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2C5C266D" w14:textId="77777777" w:rsidR="00F365F7" w:rsidRDefault="00F365F7" w:rsidP="00F365F7">
      <w:pPr>
        <w:pStyle w:val="TOC2"/>
        <w:tabs>
          <w:tab w:val="left" w:pos="720"/>
        </w:tabs>
        <w:rPr>
          <w:noProof/>
        </w:rPr>
      </w:pPr>
      <w:r>
        <w:rPr>
          <w:noProof/>
        </w:rPr>
        <w:t>4.5</w:t>
      </w:r>
      <w:r>
        <w:rPr>
          <w:noProof/>
        </w:rPr>
        <w:tab/>
        <w:t>Highlight Legal Moves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63AF4AB" w14:textId="77777777" w:rsidR="00F365F7" w:rsidRDefault="00F365F7" w:rsidP="00F365F7">
      <w:pPr>
        <w:pStyle w:val="TOC2"/>
        <w:tabs>
          <w:tab w:val="left" w:pos="720"/>
        </w:tabs>
        <w:rPr>
          <w:noProof/>
        </w:rPr>
      </w:pPr>
      <w:r>
        <w:rPr>
          <w:noProof/>
        </w:rPr>
        <w:t>4.6</w:t>
      </w:r>
      <w:r>
        <w:rPr>
          <w:noProof/>
        </w:rPr>
        <w:tab/>
        <w:t>PVP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7EC9327D" w14:textId="77777777" w:rsidR="00F365F7" w:rsidRDefault="00F365F7" w:rsidP="00F365F7">
      <w:pPr>
        <w:pStyle w:val="TOC2"/>
        <w:tabs>
          <w:tab w:val="left" w:pos="720"/>
        </w:tabs>
        <w:rPr>
          <w:noProof/>
        </w:rPr>
      </w:pPr>
      <w:r>
        <w:rPr>
          <w:noProof/>
        </w:rPr>
        <w:t>4.7</w:t>
      </w:r>
      <w:r>
        <w:rPr>
          <w:noProof/>
        </w:rPr>
        <w:tab/>
        <w:t>Player Turn Indicator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07A2D49C" w14:textId="77777777" w:rsidR="00F365F7" w:rsidRPr="003A5939" w:rsidRDefault="00F365F7" w:rsidP="00F365F7">
      <w:pPr>
        <w:pStyle w:val="TOC2"/>
        <w:tabs>
          <w:tab w:val="left" w:pos="720"/>
        </w:tabs>
        <w:rPr>
          <w:noProof/>
        </w:rPr>
      </w:pPr>
      <w:r>
        <w:rPr>
          <w:noProof/>
        </w:rPr>
        <w:t>4.8</w:t>
      </w:r>
      <w:r>
        <w:rPr>
          <w:noProof/>
        </w:rPr>
        <w:tab/>
        <w:t>Text Field Logging</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0CC30711" w14:textId="77777777" w:rsidR="00F365F7" w:rsidRDefault="00F365F7" w:rsidP="00F365F7">
      <w:pPr>
        <w:pStyle w:val="TOC1"/>
      </w:pPr>
      <w:r>
        <w:t>Appendix A: Glossary</w:t>
      </w:r>
      <w:r>
        <w:tab/>
      </w:r>
      <w:r>
        <w:fldChar w:fldCharType="begin"/>
      </w:r>
      <w:r>
        <w:instrText xml:space="preserve"> PAGEREF _Toc441231001 \h </w:instrText>
      </w:r>
      <w:r>
        <w:fldChar w:fldCharType="separate"/>
      </w:r>
      <w:r>
        <w:t>5</w:t>
      </w:r>
      <w:r>
        <w:fldChar w:fldCharType="end"/>
      </w:r>
    </w:p>
    <w:p w14:paraId="30F2D8F7" w14:textId="77777777" w:rsidR="00F365F7" w:rsidRDefault="00F365F7" w:rsidP="00F365F7">
      <w:pPr>
        <w:pStyle w:val="TOC1"/>
      </w:pPr>
      <w:r>
        <w:t>Appendix B: Analysis Models</w:t>
      </w:r>
      <w:r>
        <w:tab/>
      </w:r>
      <w:r>
        <w:fldChar w:fldCharType="begin"/>
      </w:r>
      <w:r>
        <w:instrText xml:space="preserve"> PAGEREF _Toc441231002 \h </w:instrText>
      </w:r>
      <w:r>
        <w:fldChar w:fldCharType="separate"/>
      </w:r>
      <w:r>
        <w:t>5</w:t>
      </w:r>
      <w:r>
        <w:fldChar w:fldCharType="end"/>
      </w:r>
    </w:p>
    <w:p w14:paraId="6F7A41A3" w14:textId="77777777" w:rsidR="00F365F7" w:rsidRDefault="00F365F7" w:rsidP="00F365F7">
      <w:pPr>
        <w:pStyle w:val="TOC1"/>
      </w:pPr>
      <w:r>
        <w:t>Appendix C: To Be Determined List</w:t>
      </w:r>
      <w:r>
        <w:tab/>
      </w:r>
      <w:r>
        <w:fldChar w:fldCharType="begin"/>
      </w:r>
      <w:r>
        <w:instrText xml:space="preserve"> PAGEREF _Toc441231003 \h </w:instrText>
      </w:r>
      <w:r>
        <w:fldChar w:fldCharType="separate"/>
      </w:r>
      <w:r>
        <w:t>6</w:t>
      </w:r>
      <w:r>
        <w:fldChar w:fldCharType="end"/>
      </w:r>
    </w:p>
    <w:p w14:paraId="5DAB6C7B" w14:textId="4034F61D" w:rsidR="004B4BA3" w:rsidRDefault="00F365F7" w:rsidP="00F365F7">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4B08E8BD" w14:textId="77777777" w:rsidR="004B4BA3" w:rsidRDefault="00C15BF8">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00C15BF8">
        <w:tc>
          <w:tcPr>
            <w:tcW w:w="2160" w:type="dxa"/>
            <w:tcBorders>
              <w:top w:val="single" w:sz="12" w:space="0" w:color="auto"/>
              <w:bottom w:val="double" w:sz="12" w:space="0" w:color="auto"/>
            </w:tcBorders>
          </w:tcPr>
          <w:p w14:paraId="0D909AED" w14:textId="77777777" w:rsidR="004B4BA3" w:rsidRDefault="00C15BF8" w:rsidP="00C15BF8">
            <w:pPr>
              <w:spacing w:before="40" w:after="40"/>
              <w:rPr>
                <w:b/>
                <w:bCs/>
              </w:rPr>
            </w:pPr>
            <w:r w:rsidRPr="00C15BF8">
              <w:rPr>
                <w:b/>
                <w:bCs/>
              </w:rPr>
              <w:t>Name</w:t>
            </w:r>
          </w:p>
        </w:tc>
        <w:tc>
          <w:tcPr>
            <w:tcW w:w="1170" w:type="dxa"/>
            <w:tcBorders>
              <w:top w:val="single" w:sz="12" w:space="0" w:color="auto"/>
              <w:bottom w:val="double" w:sz="12" w:space="0" w:color="auto"/>
            </w:tcBorders>
          </w:tcPr>
          <w:p w14:paraId="491072FA" w14:textId="77777777" w:rsidR="004B4BA3" w:rsidRDefault="00C15BF8" w:rsidP="00C15BF8">
            <w:pPr>
              <w:spacing w:before="40" w:after="40"/>
              <w:rPr>
                <w:b/>
                <w:bCs/>
              </w:rPr>
            </w:pPr>
            <w:r w:rsidRPr="00C15BF8">
              <w:rPr>
                <w:b/>
                <w:bCs/>
              </w:rPr>
              <w:t>Date</w:t>
            </w:r>
          </w:p>
        </w:tc>
        <w:tc>
          <w:tcPr>
            <w:tcW w:w="4954" w:type="dxa"/>
            <w:tcBorders>
              <w:top w:val="single" w:sz="12" w:space="0" w:color="auto"/>
              <w:bottom w:val="double" w:sz="12" w:space="0" w:color="auto"/>
            </w:tcBorders>
          </w:tcPr>
          <w:p w14:paraId="32BB3224" w14:textId="77777777" w:rsidR="004B4BA3" w:rsidRDefault="00C15BF8" w:rsidP="00C15BF8">
            <w:pPr>
              <w:spacing w:before="40" w:after="40"/>
              <w:rPr>
                <w:b/>
                <w:bCs/>
              </w:rPr>
            </w:pPr>
            <w:r w:rsidRPr="00C15BF8">
              <w:rPr>
                <w:b/>
                <w:bCs/>
              </w:rPr>
              <w:t>Reason For Changes</w:t>
            </w:r>
          </w:p>
        </w:tc>
        <w:tc>
          <w:tcPr>
            <w:tcW w:w="1584" w:type="dxa"/>
            <w:tcBorders>
              <w:top w:val="single" w:sz="12" w:space="0" w:color="auto"/>
              <w:bottom w:val="double" w:sz="12" w:space="0" w:color="auto"/>
            </w:tcBorders>
          </w:tcPr>
          <w:p w14:paraId="6B814A1E" w14:textId="77777777" w:rsidR="004B4BA3" w:rsidRDefault="00C15BF8" w:rsidP="00C15BF8">
            <w:pPr>
              <w:spacing w:before="40" w:after="40"/>
              <w:rPr>
                <w:b/>
                <w:bCs/>
              </w:rPr>
            </w:pPr>
            <w:r w:rsidRPr="00C15BF8">
              <w:rPr>
                <w:b/>
                <w:bCs/>
              </w:rPr>
              <w:t>Version</w:t>
            </w:r>
          </w:p>
        </w:tc>
      </w:tr>
      <w:tr w:rsidR="004B4BA3" w14:paraId="6A05A809" w14:textId="77777777" w:rsidTr="00C15BF8">
        <w:tc>
          <w:tcPr>
            <w:tcW w:w="2160" w:type="dxa"/>
            <w:tcBorders>
              <w:top w:val="nil"/>
            </w:tcBorders>
          </w:tcPr>
          <w:p w14:paraId="5A39BBE3" w14:textId="77777777" w:rsidR="004B4BA3" w:rsidRDefault="004B4BA3">
            <w:pPr>
              <w:spacing w:before="40" w:after="40"/>
            </w:pPr>
          </w:p>
        </w:tc>
        <w:tc>
          <w:tcPr>
            <w:tcW w:w="1170" w:type="dxa"/>
            <w:tcBorders>
              <w:top w:val="nil"/>
            </w:tcBorders>
          </w:tcPr>
          <w:p w14:paraId="41C8F396" w14:textId="77777777" w:rsidR="004B4BA3" w:rsidRDefault="004B4BA3">
            <w:pPr>
              <w:spacing w:before="40" w:after="40"/>
            </w:pPr>
          </w:p>
        </w:tc>
        <w:tc>
          <w:tcPr>
            <w:tcW w:w="4954" w:type="dxa"/>
            <w:tcBorders>
              <w:top w:val="nil"/>
            </w:tcBorders>
          </w:tcPr>
          <w:p w14:paraId="72A3D3EC" w14:textId="77777777" w:rsidR="004B4BA3" w:rsidRDefault="004B4BA3">
            <w:pPr>
              <w:spacing w:before="40" w:after="40"/>
            </w:pPr>
          </w:p>
        </w:tc>
        <w:tc>
          <w:tcPr>
            <w:tcW w:w="1584" w:type="dxa"/>
            <w:tcBorders>
              <w:top w:val="nil"/>
            </w:tcBorders>
          </w:tcPr>
          <w:p w14:paraId="0D0B940D" w14:textId="77777777" w:rsidR="004B4BA3" w:rsidRDefault="004B4BA3">
            <w:pPr>
              <w:spacing w:before="40" w:after="40"/>
            </w:pPr>
          </w:p>
        </w:tc>
      </w:tr>
      <w:tr w:rsidR="004B4BA3" w14:paraId="0E27B00A" w14:textId="77777777" w:rsidTr="00C15BF8">
        <w:tc>
          <w:tcPr>
            <w:tcW w:w="2160" w:type="dxa"/>
            <w:tcBorders>
              <w:bottom w:val="single" w:sz="12" w:space="0" w:color="auto"/>
            </w:tcBorders>
          </w:tcPr>
          <w:p w14:paraId="60061E4C" w14:textId="77777777" w:rsidR="004B4BA3" w:rsidRDefault="004B4BA3">
            <w:pPr>
              <w:spacing w:before="40" w:after="40"/>
            </w:pPr>
          </w:p>
        </w:tc>
        <w:tc>
          <w:tcPr>
            <w:tcW w:w="1170" w:type="dxa"/>
            <w:tcBorders>
              <w:bottom w:val="single" w:sz="12" w:space="0" w:color="auto"/>
            </w:tcBorders>
          </w:tcPr>
          <w:p w14:paraId="44EAFD9C" w14:textId="77777777" w:rsidR="004B4BA3" w:rsidRDefault="004B4BA3">
            <w:pPr>
              <w:spacing w:before="40" w:after="40"/>
            </w:pPr>
          </w:p>
        </w:tc>
        <w:tc>
          <w:tcPr>
            <w:tcW w:w="4954"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C15BF8">
      <w:pPr>
        <w:pStyle w:val="Heading1"/>
      </w:pPr>
      <w:bookmarkStart w:id="7" w:name="_Toc439994665"/>
      <w:bookmarkStart w:id="8" w:name="_Toc441230972"/>
      <w:r>
        <w:lastRenderedPageBreak/>
        <w:t>Introduction</w:t>
      </w:r>
      <w:bookmarkEnd w:id="7"/>
      <w:bookmarkEnd w:id="8"/>
    </w:p>
    <w:p w14:paraId="1BD503EB" w14:textId="77777777" w:rsidR="004B4BA3" w:rsidRDefault="00C15BF8">
      <w:pPr>
        <w:pStyle w:val="Heading2"/>
      </w:pPr>
      <w:bookmarkStart w:id="9" w:name="_Toc439994667"/>
      <w:bookmarkStart w:id="10" w:name="_Toc441230973"/>
      <w:r>
        <w:t xml:space="preserve">Purpose </w:t>
      </w:r>
      <w:bookmarkEnd w:id="9"/>
      <w:bookmarkEnd w:id="10"/>
    </w:p>
    <w:p w14:paraId="4CAECEBB" w14:textId="77777777" w:rsidR="00D43B7B" w:rsidRDefault="00C15BF8" w:rsidP="00F573C4">
      <w:pPr>
        <w:pStyle w:val="template"/>
      </w:pPr>
      <w:r>
        <w:t xml:space="preserve">The product whose software requirements are specified in this document is a chess game. The chess game will allow player vs. player (extra requirement) or player vs. computer. The scope of this SRS covers the entire system. </w:t>
      </w:r>
    </w:p>
    <w:p w14:paraId="2E6162A4" w14:textId="77777777" w:rsidR="004B4BA3" w:rsidRDefault="00C15BF8">
      <w:pPr>
        <w:pStyle w:val="Heading2"/>
      </w:pPr>
      <w:bookmarkStart w:id="11" w:name="_Toc439994668"/>
      <w:bookmarkStart w:id="12" w:name="_Toc441230974"/>
      <w:r>
        <w:t>Document Conventions</w:t>
      </w:r>
      <w:bookmarkEnd w:id="11"/>
      <w:bookmarkEnd w:id="12"/>
    </w:p>
    <w:p w14:paraId="0D8ABCEB" w14:textId="77777777" w:rsidR="004B4BA3" w:rsidRPr="0045646D" w:rsidRDefault="00C15BF8" w:rsidP="00C15BF8">
      <w:pPr>
        <w:pStyle w:val="template"/>
        <w:rPr>
          <w:color w:val="FF0000"/>
        </w:rPr>
      </w:pPr>
      <w:r w:rsidRPr="00C15BF8">
        <w:rPr>
          <w:color w:val="FF0000"/>
        </w:rPr>
        <w:t xml:space="preserve">&lt;Describe any standards or typographical conventions that were followed when writing this SRS, such as fonts or highlighting that have special significance. For example, state whether </w:t>
      </w:r>
      <w:proofErr w:type="gramStart"/>
      <w:r w:rsidRPr="00C15BF8">
        <w:rPr>
          <w:color w:val="FF0000"/>
        </w:rPr>
        <w:t>priorities  for</w:t>
      </w:r>
      <w:proofErr w:type="gramEnd"/>
      <w:r w:rsidRPr="00C15BF8">
        <w:rPr>
          <w:color w:val="FF0000"/>
        </w:rPr>
        <w:t xml:space="preserve"> higher-level requirements are assumed to be inherited by detailed requirements, or whether every requirement statement is to have its own priority.&gt;</w:t>
      </w:r>
    </w:p>
    <w:p w14:paraId="312992C4" w14:textId="4F0C9A6D" w:rsidR="00A73ABB" w:rsidRDefault="00C15BF8" w:rsidP="00C15BF8">
      <w:pPr>
        <w:pStyle w:val="template"/>
        <w:rPr>
          <w:color w:val="FF0000"/>
        </w:rPr>
      </w:pPr>
      <w:r w:rsidRPr="00C15BF8">
        <w:rPr>
          <w:color w:val="FF0000"/>
        </w:rPr>
        <w:t>**Do later</w:t>
      </w:r>
    </w:p>
    <w:p w14:paraId="318D21F6" w14:textId="1CD66E1B" w:rsidR="004D61DB" w:rsidRDefault="004D61DB" w:rsidP="00C15BF8">
      <w:pPr>
        <w:pStyle w:val="template"/>
        <w:rPr>
          <w:color w:val="FF0000"/>
        </w:rPr>
      </w:pPr>
      <w:r>
        <w:rPr>
          <w:color w:val="FF0000"/>
        </w:rPr>
        <w:t>Abbreviations:</w:t>
      </w:r>
    </w:p>
    <w:p w14:paraId="694ABF8C" w14:textId="05B9168A" w:rsidR="004D61DB" w:rsidRDefault="004D61DB" w:rsidP="004D61DB">
      <w:pPr>
        <w:pStyle w:val="template"/>
        <w:numPr>
          <w:ilvl w:val="0"/>
          <w:numId w:val="15"/>
        </w:numPr>
        <w:rPr>
          <w:color w:val="FF0000"/>
        </w:rPr>
      </w:pPr>
      <w:r>
        <w:rPr>
          <w:color w:val="FF0000"/>
        </w:rPr>
        <w:t>PVP: player versus player</w:t>
      </w:r>
    </w:p>
    <w:p w14:paraId="28A25665" w14:textId="539A6669" w:rsidR="004D61DB" w:rsidRPr="0045646D" w:rsidRDefault="004D61DB" w:rsidP="004D61DB">
      <w:pPr>
        <w:pStyle w:val="template"/>
        <w:numPr>
          <w:ilvl w:val="0"/>
          <w:numId w:val="15"/>
        </w:numPr>
        <w:rPr>
          <w:color w:val="FF0000"/>
        </w:rPr>
      </w:pPr>
      <w:r>
        <w:rPr>
          <w:color w:val="FF0000"/>
        </w:rPr>
        <w:t>AI</w:t>
      </w:r>
    </w:p>
    <w:p w14:paraId="5E81C749" w14:textId="77777777" w:rsidR="004B4BA3" w:rsidRDefault="00C15BF8">
      <w:pPr>
        <w:pStyle w:val="Heading2"/>
      </w:pPr>
      <w:bookmarkStart w:id="13" w:name="_Toc439994669"/>
      <w:bookmarkStart w:id="14" w:name="_Toc441230975"/>
      <w:r>
        <w:t>Intended Audience and Reading Suggestions</w:t>
      </w:r>
      <w:bookmarkEnd w:id="13"/>
      <w:bookmarkEnd w:id="14"/>
    </w:p>
    <w:p w14:paraId="148DC4A4" w14:textId="77777777" w:rsidR="00A73ABB" w:rsidRDefault="00C15BF8">
      <w:pPr>
        <w:pStyle w:val="template"/>
      </w:pPr>
      <w:r>
        <w:t>This document is intended for the developers of the chess game, testers of the game, and the grader of the project.</w:t>
      </w:r>
    </w:p>
    <w:p w14:paraId="501680F0" w14:textId="77777777" w:rsidR="004B4BA3" w:rsidRDefault="00C15BF8">
      <w:pPr>
        <w:pStyle w:val="Heading2"/>
      </w:pPr>
      <w:bookmarkStart w:id="15" w:name="_Toc439994670"/>
      <w:bookmarkStart w:id="16" w:name="_Toc441230976"/>
      <w:r>
        <w:t>Product Scope</w:t>
      </w:r>
      <w:bookmarkEnd w:id="15"/>
      <w:bookmarkEnd w:id="16"/>
    </w:p>
    <w:p w14:paraId="55F28F3E" w14:textId="77777777" w:rsidR="00A73ABB" w:rsidRDefault="00C15BF8">
      <w:pPr>
        <w:pStyle w:val="template"/>
      </w:pPr>
      <w:r>
        <w:t>The purpose of this product is a game to be enjoyed by users. The objective of the product is to allow users to practice their chess skills and have the option to play against the computer or an opponent.</w:t>
      </w:r>
    </w:p>
    <w:p w14:paraId="071E4E01" w14:textId="77777777" w:rsidR="004B4BA3" w:rsidRDefault="00C15BF8">
      <w:pPr>
        <w:pStyle w:val="Heading2"/>
      </w:pPr>
      <w:bookmarkStart w:id="17" w:name="_Toc439994672"/>
      <w:bookmarkStart w:id="18" w:name="_Toc441230977"/>
      <w:r>
        <w:t>References</w:t>
      </w:r>
      <w:bookmarkEnd w:id="17"/>
      <w:bookmarkEnd w:id="18"/>
    </w:p>
    <w:p w14:paraId="63787524" w14:textId="2F8F3DB6" w:rsidR="00A73ABB" w:rsidRPr="0045646D" w:rsidRDefault="002C476B" w:rsidP="00C15BF8">
      <w:pPr>
        <w:pStyle w:val="template"/>
        <w:rPr>
          <w:i w:val="0"/>
        </w:rPr>
      </w:pPr>
      <w:r w:rsidRPr="00C15BF8">
        <w:rPr>
          <w:i w:val="0"/>
        </w:rPr>
        <w:t xml:space="preserve"> </w:t>
      </w:r>
      <w:r w:rsidR="00C15BF8" w:rsidRPr="00C15BF8">
        <w:rPr>
          <w:i w:val="0"/>
        </w:rPr>
        <w:t>[1] Software Requirements Specification, 1</w:t>
      </w:r>
      <w:r w:rsidR="00C15BF8" w:rsidRPr="00C15BF8">
        <w:rPr>
          <w:i w:val="0"/>
          <w:vertAlign w:val="superscript"/>
        </w:rPr>
        <w:t>st</w:t>
      </w:r>
      <w:r w:rsidR="00C15BF8" w:rsidRPr="00C15BF8">
        <w:rPr>
          <w:i w:val="0"/>
        </w:rPr>
        <w:t xml:space="preserve"> ed. Karl E. </w:t>
      </w:r>
      <w:proofErr w:type="spellStart"/>
      <w:r w:rsidR="00C15BF8" w:rsidRPr="00C15BF8">
        <w:rPr>
          <w:i w:val="0"/>
        </w:rPr>
        <w:t>Wiegers</w:t>
      </w:r>
      <w:proofErr w:type="spellEnd"/>
      <w:r w:rsidR="00C15BF8" w:rsidRPr="00C15BF8">
        <w:rPr>
          <w:i w:val="0"/>
        </w:rPr>
        <w:t>, 1999, p. 6.</w:t>
      </w:r>
    </w:p>
    <w:p w14:paraId="60B0E5EB" w14:textId="1F7BCCF9" w:rsidR="00C15BF8" w:rsidRDefault="002C476B" w:rsidP="00C15BF8">
      <w:pPr>
        <w:pStyle w:val="template"/>
        <w:rPr>
          <w:i w:val="0"/>
        </w:rPr>
      </w:pPr>
      <w:r>
        <w:rPr>
          <w:i w:val="0"/>
        </w:rPr>
        <w:t xml:space="preserve"> </w:t>
      </w:r>
      <w:r w:rsidR="00C15BF8" w:rsidRPr="00C15BF8">
        <w:rPr>
          <w:i w:val="0"/>
        </w:rPr>
        <w:t xml:space="preserve">[2] </w:t>
      </w:r>
      <w:r w:rsidR="00AB6EB6" w:rsidRPr="00AB6EB6">
        <w:rPr>
          <w:i w:val="0"/>
        </w:rPr>
        <w:t>https://www.wholesalechess.com/pages/new-to-chess/pieces.html</w:t>
      </w:r>
    </w:p>
    <w:p w14:paraId="30160CBA" w14:textId="77777777" w:rsidR="004B4BA3" w:rsidRDefault="00C15BF8">
      <w:pPr>
        <w:pStyle w:val="Heading1"/>
      </w:pPr>
      <w:bookmarkStart w:id="19" w:name="_Toc439994673"/>
      <w:bookmarkStart w:id="20" w:name="_Toc441230978"/>
      <w:r>
        <w:t>Overall Description</w:t>
      </w:r>
      <w:bookmarkEnd w:id="19"/>
      <w:bookmarkEnd w:id="20"/>
    </w:p>
    <w:p w14:paraId="02B34B2F" w14:textId="77777777" w:rsidR="004B4BA3" w:rsidRDefault="00C15BF8">
      <w:pPr>
        <w:pStyle w:val="Heading2"/>
      </w:pPr>
      <w:bookmarkStart w:id="21" w:name="_Toc439994674"/>
      <w:bookmarkStart w:id="22" w:name="_Toc441230979"/>
      <w:r>
        <w:t>Product Perspective</w:t>
      </w:r>
      <w:bookmarkEnd w:id="21"/>
      <w:bookmarkEnd w:id="22"/>
    </w:p>
    <w:p w14:paraId="4CDA519D" w14:textId="77777777" w:rsidR="00BA3117" w:rsidRDefault="00C15BF8">
      <w:pPr>
        <w:pStyle w:val="template"/>
      </w:pPr>
      <w:r>
        <w:t>This chess game is a new, self-contained product. It is not part of a larger system.</w:t>
      </w:r>
    </w:p>
    <w:p w14:paraId="356A08B5" w14:textId="77777777" w:rsidR="004B4BA3" w:rsidRDefault="00C15BF8">
      <w:pPr>
        <w:pStyle w:val="Heading2"/>
      </w:pPr>
      <w:bookmarkStart w:id="23" w:name="_Toc439994675"/>
      <w:bookmarkStart w:id="24" w:name="_Toc441230980"/>
      <w:r>
        <w:lastRenderedPageBreak/>
        <w:t>Product Functions</w:t>
      </w:r>
      <w:bookmarkEnd w:id="23"/>
      <w:bookmarkEnd w:id="24"/>
    </w:p>
    <w:p w14:paraId="7A4DD9EF" w14:textId="77777777" w:rsidR="00154277" w:rsidRDefault="00C15BF8">
      <w:pPr>
        <w:pStyle w:val="template"/>
      </w:pPr>
      <w:r>
        <w:t>The major functions of the product are:</w:t>
      </w:r>
    </w:p>
    <w:p w14:paraId="7CB3CBF9" w14:textId="77777777" w:rsidR="00154277" w:rsidRDefault="00C15BF8" w:rsidP="00154277">
      <w:pPr>
        <w:pStyle w:val="template"/>
        <w:numPr>
          <w:ilvl w:val="0"/>
          <w:numId w:val="8"/>
        </w:numPr>
      </w:pPr>
      <w:r w:rsidRPr="00C15BF8">
        <w:rPr>
          <w:i w:val="0"/>
        </w:rPr>
        <w:t>User shall choose to play either the computer or another human opponent</w:t>
      </w:r>
    </w:p>
    <w:p w14:paraId="0261A276" w14:textId="77777777" w:rsidR="00154277" w:rsidRDefault="00C15BF8" w:rsidP="00154277">
      <w:pPr>
        <w:pStyle w:val="template"/>
        <w:numPr>
          <w:ilvl w:val="0"/>
          <w:numId w:val="8"/>
        </w:numPr>
      </w:pPr>
      <w:r w:rsidRPr="00C15BF8">
        <w:rPr>
          <w:i w:val="0"/>
        </w:rPr>
        <w:t>If user chooses the computer as an opponent, then the user shall choose a difficulty level</w:t>
      </w:r>
    </w:p>
    <w:p w14:paraId="4A8187C9" w14:textId="77777777" w:rsidR="00154277" w:rsidRDefault="00C15BF8" w:rsidP="00154277">
      <w:pPr>
        <w:pStyle w:val="template"/>
        <w:numPr>
          <w:ilvl w:val="0"/>
          <w:numId w:val="8"/>
        </w:numPr>
      </w:pPr>
      <w:r w:rsidRPr="00C15BF8">
        <w:rPr>
          <w:i w:val="0"/>
        </w:rPr>
        <w:t>Once the user chooses their opponent and difficulty level, if applicable, then the user shall begin moving chess pieces and playing the game</w:t>
      </w:r>
    </w:p>
    <w:p w14:paraId="3A2DD9FF" w14:textId="77777777" w:rsidR="004B4BA3" w:rsidRDefault="00C15BF8">
      <w:pPr>
        <w:pStyle w:val="Heading2"/>
      </w:pPr>
      <w:bookmarkStart w:id="25" w:name="_Toc439994676"/>
      <w:bookmarkStart w:id="26" w:name="_Toc441230981"/>
      <w:r>
        <w:t>User Classes and Characteristics</w:t>
      </w:r>
      <w:bookmarkEnd w:id="25"/>
      <w:bookmarkEnd w:id="26"/>
    </w:p>
    <w:p w14:paraId="2DF1C180" w14:textId="288BCDC6" w:rsidR="00E94158" w:rsidRDefault="00C15BF8" w:rsidP="00C15BF8">
      <w:pPr>
        <w:pStyle w:val="template"/>
        <w:rPr>
          <w:i w:val="0"/>
        </w:rPr>
      </w:pPr>
      <w:r w:rsidRPr="00C15BF8">
        <w:rPr>
          <w:i w:val="0"/>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14:paraId="6BBB8C66" w14:textId="77777777" w:rsidR="004B4BA3" w:rsidRDefault="00C15BF8">
      <w:pPr>
        <w:pStyle w:val="Heading2"/>
      </w:pPr>
      <w:bookmarkStart w:id="27" w:name="_Toc439994677"/>
      <w:bookmarkStart w:id="28" w:name="_Toc441230982"/>
      <w:r>
        <w:t>Operating Environment</w:t>
      </w:r>
      <w:bookmarkEnd w:id="27"/>
      <w:bookmarkEnd w:id="28"/>
    </w:p>
    <w:p w14:paraId="74450BEE" w14:textId="350673D2" w:rsidR="00F03F79" w:rsidRPr="00F03F79" w:rsidRDefault="00C15BF8" w:rsidP="00C15BF8">
      <w:pPr>
        <w:pStyle w:val="template"/>
        <w:rPr>
          <w:i w:val="0"/>
        </w:rPr>
      </w:pPr>
      <w:r w:rsidRPr="00C15BF8">
        <w:rPr>
          <w:i w:val="0"/>
        </w:rPr>
        <w:t>Our chess game shall operate within any operating system because of the platform independent nature of java. The jar should be able to operate within any operating system (OS) using any hardware version.</w:t>
      </w:r>
    </w:p>
    <w:p w14:paraId="588A0420" w14:textId="77777777" w:rsidR="004B4BA3" w:rsidRDefault="00C15BF8">
      <w:pPr>
        <w:pStyle w:val="Heading2"/>
      </w:pPr>
      <w:bookmarkStart w:id="29" w:name="_Toc439994678"/>
      <w:bookmarkStart w:id="30" w:name="_Toc441230983"/>
      <w:r>
        <w:t>Design and Implementation Constraints</w:t>
      </w:r>
      <w:bookmarkEnd w:id="29"/>
      <w:bookmarkEnd w:id="30"/>
    </w:p>
    <w:p w14:paraId="5246BF30" w14:textId="4F80F18E" w:rsidR="00C15BF8" w:rsidRDefault="00C15BF8" w:rsidP="00C15BF8">
      <w:pPr>
        <w:pStyle w:val="template"/>
        <w:rPr>
          <w:i w:val="0"/>
        </w:rPr>
      </w:pPr>
      <w:r w:rsidRPr="00C15BF8">
        <w:rPr>
          <w:i w:val="0"/>
        </w:rPr>
        <w:t xml:space="preserve">Any devices, except a mobile like device (since this is not an app).  The minimum requirements are required in accordance to each IDE's requirements. </w:t>
      </w:r>
    </w:p>
    <w:p w14:paraId="2C6C375B" w14:textId="21D41EFC" w:rsidR="00C15BF8" w:rsidRDefault="00C15BF8" w:rsidP="00C15BF8">
      <w:pPr>
        <w:pStyle w:val="template"/>
        <w:rPr>
          <w:i w:val="0"/>
        </w:rPr>
      </w:pPr>
      <w:r w:rsidRPr="00C15BF8">
        <w:rPr>
          <w:i w:val="0"/>
        </w:rPr>
        <w:t>Recommended hardware configurations for an IDE, for example:</w:t>
      </w:r>
    </w:p>
    <w:p w14:paraId="218DA989" w14:textId="44C916EF" w:rsidR="00C15BF8" w:rsidRDefault="00C15BF8" w:rsidP="00C15BF8">
      <w:pPr>
        <w:pStyle w:val="template"/>
        <w:numPr>
          <w:ilvl w:val="0"/>
          <w:numId w:val="4"/>
        </w:numPr>
        <w:rPr>
          <w:szCs w:val="22"/>
        </w:rPr>
      </w:pPr>
      <w:r w:rsidRPr="00C15BF8">
        <w:rPr>
          <w:i w:val="0"/>
        </w:rPr>
        <w:t xml:space="preserve">Ubuntu  </w:t>
      </w:r>
    </w:p>
    <w:p w14:paraId="438739C6" w14:textId="63BD187D" w:rsidR="00C15BF8" w:rsidRDefault="00C15BF8" w:rsidP="00C15BF8">
      <w:pPr>
        <w:pStyle w:val="template"/>
        <w:numPr>
          <w:ilvl w:val="1"/>
          <w:numId w:val="4"/>
        </w:numPr>
        <w:rPr>
          <w:szCs w:val="22"/>
        </w:rPr>
      </w:pPr>
      <w:r w:rsidRPr="00C15BF8">
        <w:rPr>
          <w:i w:val="0"/>
        </w:rPr>
        <w:t>Processor: 2.6 GHz</w:t>
      </w:r>
    </w:p>
    <w:p w14:paraId="7F92C25B" w14:textId="3F7AF177" w:rsidR="00C15BF8" w:rsidRDefault="00C15BF8" w:rsidP="00C15BF8">
      <w:pPr>
        <w:pStyle w:val="template"/>
        <w:numPr>
          <w:ilvl w:val="1"/>
          <w:numId w:val="4"/>
        </w:numPr>
        <w:rPr>
          <w:szCs w:val="22"/>
        </w:rPr>
      </w:pPr>
      <w:r w:rsidRPr="00C15BF8">
        <w:rPr>
          <w:i w:val="0"/>
        </w:rPr>
        <w:t>Memory: 2 GB or better</w:t>
      </w:r>
    </w:p>
    <w:p w14:paraId="7C40455B" w14:textId="38714200" w:rsidR="00C15BF8" w:rsidRDefault="00C15BF8" w:rsidP="00C15BF8">
      <w:pPr>
        <w:pStyle w:val="template"/>
        <w:numPr>
          <w:ilvl w:val="1"/>
          <w:numId w:val="4"/>
        </w:numPr>
        <w:rPr>
          <w:szCs w:val="22"/>
        </w:rPr>
      </w:pPr>
      <w:r w:rsidRPr="00C15BF8">
        <w:rPr>
          <w:i w:val="0"/>
        </w:rPr>
        <w:t>Disk space: 850 MB of free disk space or higher</w:t>
      </w:r>
    </w:p>
    <w:p w14:paraId="1C463DE9" w14:textId="20F0D269" w:rsidR="00C15BF8" w:rsidRDefault="00C15BF8" w:rsidP="00C15BF8">
      <w:pPr>
        <w:pStyle w:val="template"/>
        <w:numPr>
          <w:ilvl w:val="0"/>
          <w:numId w:val="3"/>
        </w:numPr>
        <w:rPr>
          <w:szCs w:val="22"/>
        </w:rPr>
      </w:pPr>
      <w:r w:rsidRPr="00C15BF8">
        <w:rPr>
          <w:i w:val="0"/>
        </w:rPr>
        <w:t>Window</w:t>
      </w:r>
    </w:p>
    <w:p w14:paraId="64160B58" w14:textId="56A06720" w:rsidR="00C15BF8" w:rsidRDefault="00C15BF8" w:rsidP="00C15BF8">
      <w:pPr>
        <w:pStyle w:val="template"/>
        <w:numPr>
          <w:ilvl w:val="1"/>
          <w:numId w:val="3"/>
        </w:numPr>
        <w:rPr>
          <w:szCs w:val="22"/>
        </w:rPr>
      </w:pPr>
      <w:r w:rsidRPr="00C15BF8">
        <w:rPr>
          <w:i w:val="0"/>
        </w:rPr>
        <w:t>Processor: 2.6 GHz</w:t>
      </w:r>
    </w:p>
    <w:p w14:paraId="697605C9" w14:textId="4A3468FB" w:rsidR="00C15BF8" w:rsidRDefault="00C15BF8" w:rsidP="00C15BF8">
      <w:pPr>
        <w:pStyle w:val="template"/>
        <w:numPr>
          <w:ilvl w:val="1"/>
          <w:numId w:val="3"/>
        </w:numPr>
        <w:rPr>
          <w:szCs w:val="22"/>
        </w:rPr>
      </w:pPr>
      <w:r w:rsidRPr="00C15BF8">
        <w:rPr>
          <w:i w:val="0"/>
        </w:rPr>
        <w:t>Memory: 2 GB or better</w:t>
      </w:r>
    </w:p>
    <w:p w14:paraId="3B21FA14" w14:textId="4E2E2DE6" w:rsidR="00C15BF8" w:rsidRDefault="00C15BF8" w:rsidP="00C15BF8">
      <w:pPr>
        <w:pStyle w:val="template"/>
        <w:numPr>
          <w:ilvl w:val="1"/>
          <w:numId w:val="3"/>
        </w:numPr>
        <w:rPr>
          <w:szCs w:val="22"/>
        </w:rPr>
      </w:pPr>
      <w:r w:rsidRPr="00C15BF8">
        <w:rPr>
          <w:i w:val="0"/>
        </w:rPr>
        <w:t>Disk Space: 1 GB of free disk space or higher</w:t>
      </w:r>
    </w:p>
    <w:p w14:paraId="63AF1905" w14:textId="220BDA86" w:rsidR="00C15BF8" w:rsidRDefault="00C15BF8" w:rsidP="00C15BF8">
      <w:pPr>
        <w:pStyle w:val="template"/>
        <w:numPr>
          <w:ilvl w:val="0"/>
          <w:numId w:val="2"/>
        </w:numPr>
        <w:rPr>
          <w:szCs w:val="22"/>
        </w:rPr>
      </w:pPr>
      <w:proofErr w:type="spellStart"/>
      <w:r w:rsidRPr="00C15BF8">
        <w:rPr>
          <w:i w:val="0"/>
        </w:rPr>
        <w:t>MacOS</w:t>
      </w:r>
      <w:proofErr w:type="spellEnd"/>
    </w:p>
    <w:p w14:paraId="57DDB30B" w14:textId="2623930E" w:rsidR="00C15BF8" w:rsidRDefault="00C15BF8" w:rsidP="00C15BF8">
      <w:pPr>
        <w:pStyle w:val="template"/>
        <w:numPr>
          <w:ilvl w:val="1"/>
          <w:numId w:val="2"/>
        </w:numPr>
        <w:rPr>
          <w:szCs w:val="22"/>
        </w:rPr>
      </w:pPr>
      <w:r w:rsidRPr="00C15BF8">
        <w:rPr>
          <w:i w:val="0"/>
        </w:rPr>
        <w:t>Intel-based core</w:t>
      </w:r>
    </w:p>
    <w:p w14:paraId="024F34FC" w14:textId="69103775" w:rsidR="00C15BF8" w:rsidRDefault="00C15BF8" w:rsidP="00C15BF8">
      <w:pPr>
        <w:pStyle w:val="template"/>
        <w:numPr>
          <w:ilvl w:val="1"/>
          <w:numId w:val="2"/>
        </w:numPr>
        <w:rPr>
          <w:szCs w:val="22"/>
        </w:rPr>
      </w:pPr>
      <w:r w:rsidRPr="00C15BF8">
        <w:rPr>
          <w:i w:val="0"/>
        </w:rPr>
        <w:t>Memory: 2 GB or better</w:t>
      </w:r>
    </w:p>
    <w:p w14:paraId="2F241114" w14:textId="2F8450BC" w:rsidR="00C15BF8" w:rsidRDefault="00C15BF8" w:rsidP="00C15BF8">
      <w:pPr>
        <w:pStyle w:val="template"/>
        <w:numPr>
          <w:ilvl w:val="1"/>
          <w:numId w:val="2"/>
        </w:numPr>
        <w:rPr>
          <w:szCs w:val="22"/>
        </w:rPr>
      </w:pPr>
      <w:r w:rsidRPr="00C15BF8">
        <w:rPr>
          <w:i w:val="0"/>
        </w:rPr>
        <w:t>Disk space: 850 MB of free disk space</w:t>
      </w:r>
    </w:p>
    <w:p w14:paraId="7DFD5D85" w14:textId="7A1C5454" w:rsidR="00F03F79" w:rsidRPr="00F03F79" w:rsidRDefault="00C15BF8" w:rsidP="00C15BF8">
      <w:pPr>
        <w:pStyle w:val="template"/>
        <w:rPr>
          <w:i w:val="0"/>
        </w:rPr>
      </w:pPr>
      <w:r w:rsidRPr="00C15BF8">
        <w:rPr>
          <w:i w:val="0"/>
        </w:rPr>
        <w:t xml:space="preserve">Our chess game shall be developed using java graphical user interfaces and such libraries. To help design and implement the GUI certain graphical prototyping and </w:t>
      </w:r>
      <w:proofErr w:type="spellStart"/>
      <w:r w:rsidRPr="00C15BF8">
        <w:rPr>
          <w:i w:val="0"/>
        </w:rPr>
        <w:t>fxml</w:t>
      </w:r>
      <w:proofErr w:type="spellEnd"/>
      <w:r w:rsidRPr="00C15BF8">
        <w:rPr>
          <w:i w:val="0"/>
        </w:rPr>
        <w:t xml:space="preserve"> tools may be used such as scene builder in </w:t>
      </w:r>
      <w:proofErr w:type="spellStart"/>
      <w:r w:rsidRPr="00C15BF8">
        <w:rPr>
          <w:i w:val="0"/>
        </w:rPr>
        <w:t>javafx</w:t>
      </w:r>
      <w:proofErr w:type="spellEnd"/>
      <w:r w:rsidRPr="00C15BF8">
        <w:rPr>
          <w:i w:val="0"/>
        </w:rPr>
        <w:t>.</w:t>
      </w:r>
    </w:p>
    <w:p w14:paraId="62486C05" w14:textId="3A033152" w:rsidR="00F03F79" w:rsidRPr="00BD0AA3" w:rsidRDefault="00C15BF8" w:rsidP="00BD0AA3">
      <w:pPr>
        <w:pStyle w:val="Heading2"/>
      </w:pPr>
      <w:bookmarkStart w:id="31" w:name="_Toc439994679"/>
      <w:bookmarkStart w:id="32" w:name="_Toc441230984"/>
      <w:r>
        <w:t>User Documentation</w:t>
      </w:r>
      <w:bookmarkEnd w:id="31"/>
      <w:bookmarkEnd w:id="32"/>
    </w:p>
    <w:p w14:paraId="630B2DFF" w14:textId="480FD475" w:rsidR="00F03F79" w:rsidRPr="00F03F79" w:rsidRDefault="00C15BF8" w:rsidP="00C15BF8">
      <w:pPr>
        <w:pStyle w:val="template"/>
        <w:rPr>
          <w:i w:val="0"/>
        </w:rPr>
      </w:pPr>
      <w:r w:rsidRPr="00C15BF8">
        <w:rPr>
          <w:i w:val="0"/>
        </w:rPr>
        <w:t>A user manual shall be included within the chess application. This manual will go over the basic controls of the graphical user interface as well as a section to teach the basics of the game of chess to a user.</w:t>
      </w:r>
    </w:p>
    <w:p w14:paraId="24E66EB1" w14:textId="77777777" w:rsidR="004B4BA3" w:rsidRDefault="00C15BF8">
      <w:pPr>
        <w:pStyle w:val="Heading1"/>
      </w:pPr>
      <w:bookmarkStart w:id="33" w:name="_Toc439994682"/>
      <w:bookmarkStart w:id="34" w:name="_Toc441230986"/>
      <w:r>
        <w:lastRenderedPageBreak/>
        <w:t>External Interface Requirements</w:t>
      </w:r>
      <w:bookmarkEnd w:id="33"/>
      <w:bookmarkEnd w:id="34"/>
    </w:p>
    <w:p w14:paraId="57CF9DD2" w14:textId="77777777" w:rsidR="00681FF4" w:rsidRPr="004D27FF" w:rsidRDefault="00C15BF8" w:rsidP="004D27FF">
      <w:pPr>
        <w:pStyle w:val="Heading2"/>
      </w:pPr>
      <w:bookmarkStart w:id="35" w:name="_Toc441230987"/>
      <w:r>
        <w:t>User Interfaces</w:t>
      </w:r>
      <w:bookmarkEnd w:id="35"/>
    </w:p>
    <w:p w14:paraId="64E56136" w14:textId="77777777" w:rsidR="00681FF4" w:rsidRDefault="00C15BF8" w:rsidP="00C15BF8">
      <w:pPr>
        <w:pStyle w:val="template"/>
        <w:spacing w:before="240"/>
        <w:rPr>
          <w:i w:val="0"/>
        </w:rPr>
      </w:pPr>
      <w:r w:rsidRPr="00C15BF8">
        <w:rPr>
          <w:i w:val="0"/>
        </w:rPr>
        <w:t>To allow for uniformity and robustness within the application our Graphical User Interface will be contained within a non-resizable window. The interface will contain 5 main sections</w:t>
      </w:r>
    </w:p>
    <w:p w14:paraId="7708137C" w14:textId="48C98C49" w:rsidR="00681FF4" w:rsidRDefault="00C15BF8" w:rsidP="00C15BF8">
      <w:pPr>
        <w:pStyle w:val="template"/>
        <w:numPr>
          <w:ilvl w:val="0"/>
          <w:numId w:val="9"/>
        </w:numPr>
        <w:spacing w:before="240"/>
        <w:rPr>
          <w:i w:val="0"/>
        </w:rPr>
      </w:pPr>
      <w:r w:rsidRPr="00C15BF8">
        <w:rPr>
          <w:i w:val="0"/>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14:paraId="2FA0F65E" w14:textId="77777777" w:rsidR="00681FF4" w:rsidRDefault="00C15BF8" w:rsidP="00C15BF8">
      <w:pPr>
        <w:pStyle w:val="template"/>
        <w:numPr>
          <w:ilvl w:val="0"/>
          <w:numId w:val="9"/>
        </w:numPr>
        <w:spacing w:before="240"/>
        <w:rPr>
          <w:i w:val="0"/>
        </w:rPr>
      </w:pPr>
      <w:r w:rsidRPr="00C15BF8">
        <w:rPr>
          <w:i w:val="0"/>
        </w:rPr>
        <w:t>A panel that will contain the actual chess game that will take up most of the space in the GUI. This pane will contain the board and the pieces that make up the game of chess. This is where players will be able to interact and actually play the game of chess.</w:t>
      </w:r>
    </w:p>
    <w:p w14:paraId="73671EE4" w14:textId="77777777" w:rsidR="00681FF4" w:rsidRDefault="00C15BF8" w:rsidP="00C15BF8">
      <w:pPr>
        <w:pStyle w:val="template"/>
        <w:numPr>
          <w:ilvl w:val="0"/>
          <w:numId w:val="9"/>
        </w:numPr>
        <w:spacing w:before="240"/>
        <w:rPr>
          <w:i w:val="0"/>
        </w:rPr>
      </w:pPr>
      <w:r w:rsidRPr="00C15BF8">
        <w:rPr>
          <w:i w:val="0"/>
        </w:rPr>
        <w:t xml:space="preserve">The timer and tracker panel will be directly above of the chess board and keep track of the game clock as well as an arrow that will indicate which player is currently taking their turn. </w:t>
      </w:r>
    </w:p>
    <w:p w14:paraId="034C6F7A" w14:textId="5E222F4F" w:rsidR="00681FF4" w:rsidRPr="00681FF4" w:rsidRDefault="00681FF4" w:rsidP="00C15BF8">
      <w:pPr>
        <w:pStyle w:val="template"/>
        <w:numPr>
          <w:ilvl w:val="0"/>
          <w:numId w:val="9"/>
        </w:numPr>
        <w:spacing w:before="240"/>
        <w:rPr>
          <w:noProof/>
          <w:szCs w:val="22"/>
        </w:rPr>
      </w:pPr>
      <w:r w:rsidRPr="00C15BF8">
        <w:rPr>
          <w:i w:val="0"/>
        </w:rPr>
        <w:t xml:space="preserve">The final two panes will be directly to the left and right of the </w:t>
      </w:r>
      <w:r w:rsidR="004D27FF" w:rsidRPr="00C15BF8">
        <w:rPr>
          <w:i w:val="0"/>
        </w:rPr>
        <w:t xml:space="preserve">board panel and be used as the player </w:t>
      </w:r>
      <w:proofErr w:type="gramStart"/>
      <w:r w:rsidR="004D27FF" w:rsidRPr="00C15BF8">
        <w:rPr>
          <w:i w:val="0"/>
        </w:rPr>
        <w:t>panels(</w:t>
      </w:r>
      <w:proofErr w:type="gramEnd"/>
      <w:r w:rsidR="004D27FF" w:rsidRPr="00C15BF8">
        <w:rPr>
          <w:i w:val="0"/>
        </w:rPr>
        <w:t>One for white and one for black). These panels will also keep track of the corresponding players pieces as they become captured by the opponent.</w:t>
      </w:r>
      <w:r w:rsidR="004D27FF" w:rsidRPr="004D27FF">
        <w:rPr>
          <w:noProof/>
        </w:rPr>
        <w:t xml:space="preserve"> </w:t>
      </w:r>
      <w:r w:rsidR="005E0840">
        <w:rPr>
          <w:noProof/>
        </w:rPr>
        <w:drawing>
          <wp:inline distT="0" distB="0" distL="0" distR="0" wp14:anchorId="051C386E" wp14:editId="59374BCB">
            <wp:extent cx="5500372" cy="2889250"/>
            <wp:effectExtent l="0" t="0" r="0" b="0"/>
            <wp:docPr id="34715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0372" cy="2889250"/>
                    </a:xfrm>
                    <a:prstGeom prst="rect">
                      <a:avLst/>
                    </a:prstGeom>
                    <a:noFill/>
                    <a:ln>
                      <a:noFill/>
                    </a:ln>
                  </pic:spPr>
                </pic:pic>
              </a:graphicData>
            </a:graphic>
          </wp:inline>
        </w:drawing>
      </w:r>
    </w:p>
    <w:p w14:paraId="3B0CFFF2" w14:textId="22678361" w:rsidR="004B4BA3" w:rsidRDefault="00C15BF8">
      <w:pPr>
        <w:pStyle w:val="Heading2"/>
      </w:pPr>
      <w:bookmarkStart w:id="36" w:name="_Toc439994684"/>
      <w:bookmarkStart w:id="37" w:name="_Toc441230988"/>
      <w:r>
        <w:t>Hardware Interfaces</w:t>
      </w:r>
      <w:bookmarkEnd w:id="36"/>
      <w:bookmarkEnd w:id="37"/>
    </w:p>
    <w:p w14:paraId="02FEFDCA" w14:textId="41B3FB10" w:rsidR="00C15BF8" w:rsidRDefault="00C15BF8" w:rsidP="00C15BF8">
      <w:pPr>
        <w:pStyle w:val="template"/>
        <w:rPr>
          <w:b/>
          <w:bCs/>
          <w:i w:val="0"/>
        </w:rPr>
      </w:pPr>
      <w:r w:rsidRPr="00C15BF8">
        <w:rPr>
          <w:i w:val="0"/>
        </w:rPr>
        <w:t>The software shall be compatible with a connected mouse or keyboard that is connected to the system. The user shall be able to use these components to interact with the graphical user interface.</w:t>
      </w:r>
    </w:p>
    <w:p w14:paraId="2EE7B1F1" w14:textId="77777777" w:rsidR="004B4BA3" w:rsidRDefault="00C15BF8">
      <w:pPr>
        <w:pStyle w:val="Heading2"/>
      </w:pPr>
      <w:bookmarkStart w:id="38" w:name="_Toc439994685"/>
      <w:bookmarkStart w:id="39" w:name="_Toc441230989"/>
      <w:r>
        <w:t>Software Interfaces</w:t>
      </w:r>
      <w:bookmarkEnd w:id="38"/>
      <w:bookmarkEnd w:id="39"/>
    </w:p>
    <w:p w14:paraId="7C5EFB0E" w14:textId="77777777" w:rsidR="004B4BA3" w:rsidRDefault="00C15BF8">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84CA36" w14:textId="77777777" w:rsidR="009526FA" w:rsidRPr="00E869D7" w:rsidRDefault="00C15BF8" w:rsidP="00C15BF8">
      <w:pPr>
        <w:pStyle w:val="template"/>
        <w:rPr>
          <w:color w:val="FF0000"/>
        </w:rPr>
      </w:pPr>
      <w:r w:rsidRPr="00C15BF8">
        <w:rPr>
          <w:color w:val="FF0000"/>
        </w:rPr>
        <w:t>System clock for timer??</w:t>
      </w:r>
      <w:r>
        <w:t xml:space="preserve"> </w:t>
      </w:r>
    </w:p>
    <w:p w14:paraId="6234A932" w14:textId="23D7E661" w:rsidR="00C15BF8" w:rsidRDefault="00C15BF8" w:rsidP="00C15BF8">
      <w:pPr>
        <w:pStyle w:val="template"/>
      </w:pPr>
    </w:p>
    <w:p w14:paraId="118610C0" w14:textId="7A6665DE" w:rsidR="00C15BF8" w:rsidRDefault="00C15BF8" w:rsidP="00C15BF8">
      <w:pPr>
        <w:pStyle w:val="template"/>
        <w:rPr>
          <w:i w:val="0"/>
        </w:rPr>
      </w:pPr>
      <w:r w:rsidRPr="00C15BF8">
        <w:rPr>
          <w:i w:val="0"/>
        </w:rPr>
        <w:t xml:space="preserve">Out software shall be compatible with java </w:t>
      </w:r>
      <w:proofErr w:type="spellStart"/>
      <w:r w:rsidRPr="00C15BF8">
        <w:rPr>
          <w:i w:val="0"/>
        </w:rPr>
        <w:t>fxml</w:t>
      </w:r>
      <w:proofErr w:type="spellEnd"/>
      <w:r w:rsidRPr="00C15BF8">
        <w:rPr>
          <w:i w:val="0"/>
        </w:rPr>
        <w:t xml:space="preserve"> </w:t>
      </w:r>
    </w:p>
    <w:p w14:paraId="2AE7A30B" w14:textId="77777777" w:rsidR="004B4BA3" w:rsidRDefault="00C15BF8">
      <w:pPr>
        <w:pStyle w:val="Heading1"/>
      </w:pPr>
      <w:bookmarkStart w:id="40" w:name="_Toc439994687"/>
      <w:bookmarkStart w:id="41" w:name="_Toc441230991"/>
      <w:r>
        <w:lastRenderedPageBreak/>
        <w:t>System Features</w:t>
      </w:r>
      <w:bookmarkEnd w:id="40"/>
      <w:bookmarkEnd w:id="41"/>
    </w:p>
    <w:p w14:paraId="74C7FEB9" w14:textId="5E262FE7" w:rsidR="00C15BF8" w:rsidRDefault="00C15BF8" w:rsidP="00C15BF8">
      <w:pPr>
        <w:pStyle w:val="template"/>
        <w:numPr>
          <w:ilvl w:val="0"/>
          <w:numId w:val="1"/>
        </w:numPr>
        <w:rPr>
          <w:i w:val="0"/>
          <w:color w:val="000000" w:themeColor="text1"/>
          <w:szCs w:val="22"/>
        </w:rPr>
      </w:pPr>
      <w:r w:rsidRPr="00C15BF8">
        <w:rPr>
          <w:i w:val="0"/>
          <w:color w:val="000000" w:themeColor="text1"/>
        </w:rPr>
        <w:t>Software shall use a user interface</w:t>
      </w:r>
    </w:p>
    <w:p w14:paraId="677A787C" w14:textId="2B57716E" w:rsidR="00C15BF8" w:rsidRDefault="00C15BF8" w:rsidP="00C15BF8">
      <w:pPr>
        <w:pStyle w:val="template"/>
        <w:numPr>
          <w:ilvl w:val="0"/>
          <w:numId w:val="1"/>
        </w:numPr>
        <w:rPr>
          <w:color w:val="000000" w:themeColor="text1"/>
          <w:szCs w:val="22"/>
        </w:rPr>
      </w:pPr>
      <w:r w:rsidRPr="00C15BF8">
        <w:rPr>
          <w:i w:val="0"/>
          <w:color w:val="000000" w:themeColor="text1"/>
        </w:rPr>
        <w:t>Software shall have two forms of AI implementation, a normal difficulty and a hard difficulty</w:t>
      </w:r>
    </w:p>
    <w:p w14:paraId="4C8C243C" w14:textId="7F61C691" w:rsidR="00C15BF8" w:rsidRDefault="00C15BF8" w:rsidP="00C15BF8">
      <w:pPr>
        <w:pStyle w:val="template"/>
        <w:numPr>
          <w:ilvl w:val="0"/>
          <w:numId w:val="1"/>
        </w:numPr>
        <w:rPr>
          <w:color w:val="000000" w:themeColor="text1"/>
          <w:szCs w:val="22"/>
        </w:rPr>
      </w:pPr>
      <w:r w:rsidRPr="00C15BF8">
        <w:rPr>
          <w:i w:val="0"/>
          <w:color w:val="000000" w:themeColor="text1"/>
        </w:rPr>
        <w:t>System shall allow user input from mouse and keyboard.</w:t>
      </w:r>
    </w:p>
    <w:p w14:paraId="12D8187F" w14:textId="3F36115B" w:rsidR="00C15BF8" w:rsidRDefault="00C15BF8" w:rsidP="00C15BF8">
      <w:pPr>
        <w:pStyle w:val="template"/>
        <w:numPr>
          <w:ilvl w:val="0"/>
          <w:numId w:val="1"/>
        </w:numPr>
        <w:rPr>
          <w:color w:val="000000" w:themeColor="text1"/>
          <w:szCs w:val="22"/>
        </w:rPr>
      </w:pPr>
      <w:r w:rsidRPr="00C15BF8">
        <w:rPr>
          <w:i w:val="0"/>
          <w:color w:val="000000" w:themeColor="text1"/>
        </w:rPr>
        <w:t>The game shall begin from a normal starting position and will conclude when a "Check Mate" has been determined.</w:t>
      </w:r>
    </w:p>
    <w:p w14:paraId="380D72B0" w14:textId="6F670223"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highlight legal moves for each piece once clicked</w:t>
      </w:r>
      <w:r w:rsidR="002562CD">
        <w:rPr>
          <w:i w:val="0"/>
          <w:color w:val="000000" w:themeColor="text1"/>
        </w:rPr>
        <w:t xml:space="preserve"> (Highlight Legal Moves Feature)</w:t>
      </w:r>
      <w:r w:rsidRPr="002562CD">
        <w:rPr>
          <w:i w:val="0"/>
          <w:color w:val="000000" w:themeColor="text1"/>
        </w:rPr>
        <w:t xml:space="preserve">. </w:t>
      </w:r>
    </w:p>
    <w:p w14:paraId="7ADDA935" w14:textId="128C4C8D"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allow for a player vs player format (PVP</w:t>
      </w:r>
      <w:r w:rsidR="00AC6CDE">
        <w:rPr>
          <w:i w:val="0"/>
          <w:color w:val="000000" w:themeColor="text1"/>
        </w:rPr>
        <w:t xml:space="preserve"> Feature</w:t>
      </w:r>
      <w:r w:rsidRPr="002562CD">
        <w:rPr>
          <w:i w:val="0"/>
          <w:color w:val="000000" w:themeColor="text1"/>
        </w:rPr>
        <w:t>).</w:t>
      </w:r>
    </w:p>
    <w:p w14:paraId="55985CE4" w14:textId="57CA7706" w:rsidR="00C15BF8" w:rsidRPr="002562CD" w:rsidRDefault="00C15BF8" w:rsidP="00C15BF8">
      <w:pPr>
        <w:pStyle w:val="template"/>
        <w:numPr>
          <w:ilvl w:val="0"/>
          <w:numId w:val="1"/>
        </w:numPr>
        <w:rPr>
          <w:color w:val="000000" w:themeColor="text1"/>
          <w:szCs w:val="22"/>
        </w:rPr>
      </w:pPr>
      <w:r w:rsidRPr="002562CD">
        <w:rPr>
          <w:i w:val="0"/>
          <w:color w:val="000000" w:themeColor="text1"/>
        </w:rPr>
        <w:t>The system shall keep track of which players turn it is using arrows to indicate which player is going</w:t>
      </w:r>
      <w:r w:rsidR="002562CD">
        <w:rPr>
          <w:i w:val="0"/>
          <w:color w:val="000000" w:themeColor="text1"/>
        </w:rPr>
        <w:t xml:space="preserve"> (Player Turn Indicator Feature)</w:t>
      </w:r>
      <w:r w:rsidRPr="002562CD">
        <w:rPr>
          <w:i w:val="0"/>
          <w:color w:val="000000" w:themeColor="text1"/>
        </w:rPr>
        <w:t>.</w:t>
      </w:r>
    </w:p>
    <w:p w14:paraId="784D1354" w14:textId="3827018B" w:rsidR="00C15BF8" w:rsidRDefault="00C15BF8" w:rsidP="00C15BF8">
      <w:pPr>
        <w:pStyle w:val="template"/>
        <w:numPr>
          <w:ilvl w:val="0"/>
          <w:numId w:val="1"/>
        </w:numPr>
        <w:rPr>
          <w:color w:val="000000" w:themeColor="text1"/>
          <w:szCs w:val="22"/>
        </w:rPr>
      </w:pPr>
      <w:r w:rsidRPr="00C15BF8">
        <w:rPr>
          <w:i w:val="0"/>
          <w:color w:val="000000" w:themeColor="text1"/>
        </w:rPr>
        <w:t>The system shall track moves and check states of the game in a text field once the game has been started.</w:t>
      </w:r>
    </w:p>
    <w:p w14:paraId="281D0E44" w14:textId="2B837820" w:rsidR="004B4BA3" w:rsidRDefault="000D71C8">
      <w:pPr>
        <w:pStyle w:val="Heading2"/>
      </w:pPr>
      <w:r>
        <w:t>Graphical User Interface</w:t>
      </w:r>
    </w:p>
    <w:p w14:paraId="70AD0CD1" w14:textId="77777777" w:rsidR="004B4BA3" w:rsidRPr="00A55727" w:rsidRDefault="00C15BF8" w:rsidP="00C15BF8">
      <w:pPr>
        <w:pStyle w:val="template"/>
        <w:rPr>
          <w:color w:val="FF0000"/>
        </w:rPr>
      </w:pPr>
      <w:r w:rsidRPr="00C15BF8">
        <w:rPr>
          <w:color w:val="FF0000"/>
        </w:rPr>
        <w:t>&lt;Don’t really say “System Feature 1.” State the feature name in just a few words.&gt;</w:t>
      </w:r>
    </w:p>
    <w:p w14:paraId="70782094" w14:textId="15157BED" w:rsidR="004B4BA3" w:rsidRPr="00A55727" w:rsidRDefault="004B4BA3" w:rsidP="00C15BF8">
      <w:pPr>
        <w:pStyle w:val="level4"/>
        <w:rPr>
          <w:color w:val="FF0000"/>
        </w:rPr>
      </w:pPr>
      <w:r w:rsidRPr="00A55727">
        <w:rPr>
          <w:color w:val="FF0000"/>
        </w:rPr>
        <w:t>4.1.1</w:t>
      </w:r>
      <w:r w:rsidRPr="00A55727">
        <w:rPr>
          <w:color w:val="FF0000"/>
        </w:rPr>
        <w:tab/>
      </w:r>
      <w:r w:rsidR="000D71C8" w:rsidRPr="000D71C8">
        <w:t>Graphical User Interface</w:t>
      </w:r>
    </w:p>
    <w:p w14:paraId="42F0BEA7" w14:textId="77777777" w:rsidR="004B4BA3" w:rsidRDefault="00C15BF8" w:rsidP="00C15BF8">
      <w:pPr>
        <w:pStyle w:val="level3text"/>
        <w:rPr>
          <w:color w:val="FF0000"/>
        </w:rPr>
      </w:pPr>
      <w:r w:rsidRPr="00C15BF8">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F8740F5" w14:textId="77777777" w:rsidR="000D71C8" w:rsidRDefault="000D71C8" w:rsidP="00C15BF8">
      <w:pPr>
        <w:pStyle w:val="level3text"/>
        <w:rPr>
          <w:color w:val="FF0000"/>
        </w:rPr>
      </w:pPr>
    </w:p>
    <w:p w14:paraId="42D3C3E1" w14:textId="5064211D" w:rsidR="000D71C8" w:rsidRPr="000D71C8" w:rsidRDefault="000D71C8" w:rsidP="00C15BF8">
      <w:pPr>
        <w:pStyle w:val="level3text"/>
        <w:rPr>
          <w:i w:val="0"/>
        </w:rPr>
      </w:pPr>
      <w:r w:rsidRPr="000D71C8">
        <w:rPr>
          <w:i w:val="0"/>
        </w:rPr>
        <w:t xml:space="preserve">This system feature is a high </w:t>
      </w:r>
      <w:proofErr w:type="spellStart"/>
      <w:r w:rsidRPr="000D71C8">
        <w:rPr>
          <w:i w:val="0"/>
        </w:rPr>
        <w:t>priroty</w:t>
      </w:r>
      <w:proofErr w:type="spellEnd"/>
      <w:r w:rsidRPr="000D71C8">
        <w:rPr>
          <w:i w:val="0"/>
        </w:rPr>
        <w:t xml:space="preserve"> as it will be the central interface that will put everything together and make it </w:t>
      </w:r>
      <w:proofErr w:type="spellStart"/>
      <w:r w:rsidRPr="000D71C8">
        <w:rPr>
          <w:i w:val="0"/>
        </w:rPr>
        <w:t>interactable</w:t>
      </w:r>
      <w:proofErr w:type="spellEnd"/>
      <w:r w:rsidRPr="000D71C8">
        <w:rPr>
          <w:i w:val="0"/>
        </w:rPr>
        <w:t xml:space="preserve"> for the use</w:t>
      </w:r>
      <w:r>
        <w:rPr>
          <w:i w:val="0"/>
        </w:rPr>
        <w:t>r. A 10 on the priority scale because</w:t>
      </w:r>
      <w:r w:rsidRPr="000D71C8">
        <w:rPr>
          <w:i w:val="0"/>
        </w:rPr>
        <w:t xml:space="preserve"> without it we would have no game.</w:t>
      </w:r>
    </w:p>
    <w:p w14:paraId="274A8C74" w14:textId="30AEB824" w:rsidR="004B4BA3" w:rsidRPr="00E8604B" w:rsidRDefault="00E8604B" w:rsidP="00C15BF8">
      <w:pPr>
        <w:pStyle w:val="level4"/>
      </w:pPr>
      <w:r>
        <w:t>4.1.2</w:t>
      </w:r>
      <w:r>
        <w:tab/>
        <w:t xml:space="preserve">Stimulus/Response </w:t>
      </w:r>
      <w:r w:rsidR="004B4BA3" w:rsidRPr="00E8604B">
        <w:t>Sequences</w:t>
      </w:r>
      <w:r w:rsidRPr="00E8604B">
        <w:t xml:space="preserve"> for GUI</w:t>
      </w:r>
    </w:p>
    <w:p w14:paraId="7EE4C65E" w14:textId="77777777" w:rsidR="004B4BA3" w:rsidRDefault="00C15BF8" w:rsidP="00C15BF8">
      <w:pPr>
        <w:pStyle w:val="level3text"/>
        <w:rPr>
          <w:color w:val="FF0000"/>
        </w:rPr>
      </w:pPr>
      <w:r w:rsidRPr="00C15BF8">
        <w:rPr>
          <w:color w:val="FF0000"/>
        </w:rPr>
        <w:t>&lt;List the sequences of user actions and system responses that stimulate the behavior defined for this feature. These will correspond to the dialog elements associated with use cases.&gt;</w:t>
      </w:r>
    </w:p>
    <w:p w14:paraId="743FE958" w14:textId="77777777" w:rsidR="000D71C8" w:rsidRDefault="000D71C8" w:rsidP="00C15BF8">
      <w:pPr>
        <w:pStyle w:val="level3text"/>
        <w:rPr>
          <w:color w:val="FF0000"/>
        </w:rPr>
      </w:pPr>
    </w:p>
    <w:p w14:paraId="52E7C24A" w14:textId="306A798F" w:rsidR="000D71C8" w:rsidRDefault="000D71C8" w:rsidP="00C15BF8">
      <w:pPr>
        <w:pStyle w:val="level3text"/>
        <w:rPr>
          <w:i w:val="0"/>
        </w:rPr>
      </w:pPr>
      <w:r>
        <w:rPr>
          <w:i w:val="0"/>
        </w:rPr>
        <w:t>The list of sequences for this system will include the following input form the player:</w:t>
      </w:r>
    </w:p>
    <w:p w14:paraId="6ED65AE8" w14:textId="4A80DDFF" w:rsidR="000D71C8" w:rsidRDefault="00E8604B" w:rsidP="002B6687">
      <w:pPr>
        <w:pStyle w:val="level3text"/>
        <w:numPr>
          <w:ilvl w:val="0"/>
          <w:numId w:val="11"/>
        </w:numPr>
        <w:spacing w:before="240"/>
        <w:rPr>
          <w:i w:val="0"/>
        </w:rPr>
      </w:pPr>
      <w:r>
        <w:rPr>
          <w:i w:val="0"/>
        </w:rPr>
        <w:t>User</w:t>
      </w:r>
      <w:r w:rsidR="000D71C8">
        <w:rPr>
          <w:i w:val="0"/>
        </w:rPr>
        <w:t xml:space="preserve"> clicks the start </w:t>
      </w:r>
      <w:r>
        <w:rPr>
          <w:i w:val="0"/>
        </w:rPr>
        <w:t>button - This sequence shall allow for the game to begin and will switch the settings pane into a play history pane that will track moves made.</w:t>
      </w:r>
    </w:p>
    <w:p w14:paraId="4ADBC64B" w14:textId="3F138320" w:rsidR="00E8604B" w:rsidRDefault="00E8604B" w:rsidP="002B6687">
      <w:pPr>
        <w:pStyle w:val="level3text"/>
        <w:numPr>
          <w:ilvl w:val="0"/>
          <w:numId w:val="11"/>
        </w:numPr>
        <w:spacing w:before="240"/>
        <w:rPr>
          <w:i w:val="0"/>
        </w:rPr>
      </w:pPr>
      <w:r>
        <w:rPr>
          <w:i w:val="0"/>
        </w:rPr>
        <w:t>User selects either Player vs Player or Player vs AI radio buttons – This shall toggle the game mode that will be played once the player clicks the start button</w:t>
      </w:r>
    </w:p>
    <w:p w14:paraId="79C1A791" w14:textId="15465B04" w:rsidR="00A53917" w:rsidRDefault="00A53917" w:rsidP="002B6687">
      <w:pPr>
        <w:pStyle w:val="level3text"/>
        <w:numPr>
          <w:ilvl w:val="0"/>
          <w:numId w:val="11"/>
        </w:numPr>
        <w:spacing w:before="240"/>
        <w:rPr>
          <w:i w:val="0"/>
        </w:rPr>
      </w:pPr>
      <w:r>
        <w:rPr>
          <w:i w:val="0"/>
        </w:rPr>
        <w:t>User selects help menu item- This shall display a text window that will display a user manual for the Graphical User Interface and also a section for the rules of chess that our game will be implementing.</w:t>
      </w:r>
    </w:p>
    <w:p w14:paraId="6A9A357E" w14:textId="40854F89" w:rsidR="00E8604B" w:rsidRDefault="00E8604B" w:rsidP="002B6687">
      <w:pPr>
        <w:pStyle w:val="level3text"/>
        <w:numPr>
          <w:ilvl w:val="0"/>
          <w:numId w:val="11"/>
        </w:numPr>
        <w:spacing w:before="240"/>
        <w:rPr>
          <w:i w:val="0"/>
        </w:rPr>
      </w:pPr>
      <w:r>
        <w:rPr>
          <w:i w:val="0"/>
        </w:rPr>
        <w:t>User chooses either easy or hard AI difficulty button – This shall toggle the difficulty of the AI if the Player vs AI radio button is selected.</w:t>
      </w:r>
    </w:p>
    <w:p w14:paraId="5B3CD6C6" w14:textId="569FC880" w:rsidR="00E8604B" w:rsidRDefault="00E8604B" w:rsidP="002B6687">
      <w:pPr>
        <w:pStyle w:val="level3text"/>
        <w:numPr>
          <w:ilvl w:val="0"/>
          <w:numId w:val="11"/>
        </w:numPr>
        <w:spacing w:before="240"/>
        <w:rPr>
          <w:i w:val="0"/>
        </w:rPr>
      </w:pPr>
      <w:r>
        <w:rPr>
          <w:i w:val="0"/>
        </w:rPr>
        <w:t>Player selects a piece of their own color – This sequence shall cause the board to highlight all possible tiles that are available for that piece to move to.</w:t>
      </w:r>
    </w:p>
    <w:p w14:paraId="54B8258B" w14:textId="76D223B5" w:rsidR="00E8604B" w:rsidRDefault="00E8604B" w:rsidP="002B6687">
      <w:pPr>
        <w:pStyle w:val="level3text"/>
        <w:numPr>
          <w:ilvl w:val="0"/>
          <w:numId w:val="11"/>
        </w:numPr>
        <w:spacing w:before="240"/>
        <w:rPr>
          <w:i w:val="0"/>
        </w:rPr>
      </w:pPr>
      <w:r>
        <w:rPr>
          <w:i w:val="0"/>
        </w:rPr>
        <w:lastRenderedPageBreak/>
        <w:t>Player selects a highlighted space after selecting one of their own pieces- This sequence shall cause for the selected piece to now occupy the selected tile. Then the turn will be passed to either the next user player or AI player.</w:t>
      </w:r>
    </w:p>
    <w:p w14:paraId="07C232A7" w14:textId="401DD84E" w:rsidR="00160720" w:rsidRDefault="00160720" w:rsidP="002B6687">
      <w:pPr>
        <w:pStyle w:val="level3text"/>
        <w:numPr>
          <w:ilvl w:val="0"/>
          <w:numId w:val="11"/>
        </w:numPr>
        <w:spacing w:before="240"/>
        <w:rPr>
          <w:i w:val="0"/>
        </w:rPr>
      </w:pPr>
      <w:r>
        <w:rPr>
          <w:i w:val="0"/>
        </w:rPr>
        <w:t>User selects a new game button once the current game has concluded- This shall reload the setting pane over the move history pane so that a player can then choose setting for another game.</w:t>
      </w:r>
    </w:p>
    <w:p w14:paraId="7E02A70B" w14:textId="77777777" w:rsidR="00E8604B" w:rsidRDefault="00E8604B" w:rsidP="002B6687">
      <w:pPr>
        <w:pStyle w:val="level3text"/>
        <w:ind w:left="1354" w:firstLine="0"/>
        <w:rPr>
          <w:i w:val="0"/>
        </w:rPr>
      </w:pPr>
    </w:p>
    <w:p w14:paraId="0A6BC845" w14:textId="77777777" w:rsidR="00E8604B" w:rsidRPr="000D71C8" w:rsidRDefault="00E8604B" w:rsidP="00E8604B">
      <w:pPr>
        <w:pStyle w:val="level3text"/>
        <w:ind w:left="994" w:firstLine="0"/>
        <w:rPr>
          <w:i w:val="0"/>
        </w:rPr>
      </w:pPr>
    </w:p>
    <w:p w14:paraId="13C0FAD8" w14:textId="77777777" w:rsidR="004B4BA3" w:rsidRPr="00A55727" w:rsidRDefault="004B4BA3" w:rsidP="00C15BF8">
      <w:pPr>
        <w:pStyle w:val="level4"/>
        <w:rPr>
          <w:color w:val="FF0000"/>
        </w:rPr>
      </w:pPr>
      <w:r w:rsidRPr="00A55727">
        <w:rPr>
          <w:color w:val="FF0000"/>
        </w:rPr>
        <w:t>4.1.3</w:t>
      </w:r>
      <w:r w:rsidRPr="00A55727">
        <w:rPr>
          <w:color w:val="FF0000"/>
        </w:rPr>
        <w:tab/>
        <w:t>Functional Requirements</w:t>
      </w:r>
    </w:p>
    <w:p w14:paraId="67515AAC" w14:textId="77777777" w:rsidR="004B4BA3" w:rsidRPr="00A55727" w:rsidRDefault="00C15BF8" w:rsidP="00C15BF8">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101652C" w14:textId="77777777" w:rsidR="004B4BA3" w:rsidRPr="00A55727" w:rsidRDefault="004B4BA3">
      <w:pPr>
        <w:pStyle w:val="level3text"/>
        <w:numPr>
          <w:ilvl w:val="12"/>
          <w:numId w:val="0"/>
        </w:numPr>
        <w:ind w:left="1350" w:hanging="716"/>
        <w:rPr>
          <w:color w:val="FF0000"/>
        </w:rPr>
      </w:pPr>
    </w:p>
    <w:p w14:paraId="2F352D15" w14:textId="77777777" w:rsidR="004B4BA3" w:rsidRPr="00A55727" w:rsidRDefault="00C15BF8" w:rsidP="00C15BF8">
      <w:pPr>
        <w:pStyle w:val="level3text"/>
        <w:rPr>
          <w:color w:val="FF0000"/>
        </w:rPr>
      </w:pPr>
      <w:r w:rsidRPr="00C15BF8">
        <w:rPr>
          <w:color w:val="FF0000"/>
        </w:rPr>
        <w:t>&lt;Each requirement should be uniquely identified with a sequence number or a meaningful tag of some kind.&gt;</w:t>
      </w:r>
    </w:p>
    <w:p w14:paraId="4B99056E" w14:textId="77777777" w:rsidR="004B4BA3" w:rsidRPr="00A55727" w:rsidRDefault="004B4BA3">
      <w:pPr>
        <w:pStyle w:val="level3text"/>
        <w:numPr>
          <w:ilvl w:val="12"/>
          <w:numId w:val="0"/>
        </w:numPr>
        <w:ind w:left="1350" w:hanging="716"/>
        <w:rPr>
          <w:rFonts w:ascii="Times New Roman" w:hAnsi="Times New Roman"/>
          <w:color w:val="FF0000"/>
        </w:rPr>
      </w:pPr>
    </w:p>
    <w:p w14:paraId="6EB2C856" w14:textId="5D090240" w:rsidR="004B4BA3" w:rsidRPr="0033484B" w:rsidRDefault="004B4BA3" w:rsidP="00C15BF8">
      <w:pPr>
        <w:pStyle w:val="requirement"/>
      </w:pPr>
      <w:r w:rsidRPr="0033484B">
        <w:t>REQ-1:</w:t>
      </w:r>
      <w:r w:rsidR="0033484B">
        <w:t xml:space="preserve"> When the application is started or jar is executed the graphical user interface shall initialize and display.</w:t>
      </w:r>
    </w:p>
    <w:p w14:paraId="369308D8" w14:textId="2F39F2C2" w:rsidR="004B4BA3" w:rsidRDefault="004B4BA3">
      <w:pPr>
        <w:pStyle w:val="requirement"/>
      </w:pPr>
      <w:r>
        <w:tab/>
      </w:r>
    </w:p>
    <w:p w14:paraId="011D1A58" w14:textId="33EE44B1" w:rsidR="007B4D01" w:rsidRPr="007B4D01" w:rsidRDefault="007B4D01" w:rsidP="007B4D01">
      <w:pPr>
        <w:pStyle w:val="Heading2"/>
      </w:pPr>
      <w:r>
        <w:t>A.I.</w:t>
      </w:r>
    </w:p>
    <w:p w14:paraId="29CD3C35" w14:textId="7ECAE34F" w:rsidR="00225EEA" w:rsidRDefault="007B4D01" w:rsidP="00225EEA">
      <w:pPr>
        <w:ind w:left="720"/>
      </w:pPr>
      <w:r>
        <w:t>4.2.1 Description and Priority</w:t>
      </w:r>
    </w:p>
    <w:p w14:paraId="487F577E" w14:textId="77777777" w:rsidR="00225EEA" w:rsidRDefault="00225EEA" w:rsidP="00225EEA">
      <w:pPr>
        <w:ind w:left="720"/>
      </w:pPr>
    </w:p>
    <w:p w14:paraId="1E46F348" w14:textId="5ADE6D90" w:rsidR="00225EEA" w:rsidRDefault="00225EEA" w:rsidP="00225EEA">
      <w:pPr>
        <w:ind w:left="720"/>
      </w:pPr>
      <w:r>
        <w:tab/>
        <w:t xml:space="preserve">This feature is a high priority because it includes an A.I. for a user to play chess against, including two difficulty levels. Since player versus A.I. is our most basic game mode, this will be a 10 on the priority scale. </w:t>
      </w:r>
    </w:p>
    <w:p w14:paraId="221E18D6" w14:textId="77777777" w:rsidR="00225EEA" w:rsidRDefault="00225EEA" w:rsidP="00225EEA">
      <w:pPr>
        <w:ind w:left="720"/>
      </w:pPr>
    </w:p>
    <w:p w14:paraId="68C539AD" w14:textId="401B9517" w:rsidR="00225EEA" w:rsidRDefault="007B4D01" w:rsidP="007B4D01">
      <w:pPr>
        <w:ind w:left="720"/>
      </w:pPr>
      <w:r>
        <w:t>4.2.2</w:t>
      </w:r>
      <w:r w:rsidR="00225EEA">
        <w:t xml:space="preserve"> Stimulus/Response Sequences</w:t>
      </w:r>
    </w:p>
    <w:p w14:paraId="4C4CF9E5" w14:textId="3EB60DED" w:rsidR="00225EEA" w:rsidRPr="00B650ED" w:rsidRDefault="00225EEA" w:rsidP="00225EEA">
      <w:pPr>
        <w:pStyle w:val="level3text"/>
        <w:numPr>
          <w:ilvl w:val="0"/>
          <w:numId w:val="17"/>
        </w:numPr>
        <w:spacing w:before="240"/>
        <w:rPr>
          <w:rFonts w:ascii="Times New Roman" w:hAnsi="Times New Roman"/>
          <w:i w:val="0"/>
          <w:sz w:val="24"/>
          <w:szCs w:val="24"/>
        </w:rPr>
      </w:pPr>
      <w:r w:rsidRPr="00B650ED">
        <w:rPr>
          <w:rFonts w:ascii="Times New Roman" w:hAnsi="Times New Roman"/>
          <w:i w:val="0"/>
          <w:sz w:val="24"/>
          <w:szCs w:val="24"/>
        </w:rPr>
        <w:t xml:space="preserve">User selects Player vs AI </w:t>
      </w:r>
      <w:r w:rsidR="00B650ED">
        <w:rPr>
          <w:rFonts w:ascii="Times New Roman" w:hAnsi="Times New Roman"/>
          <w:i w:val="0"/>
          <w:sz w:val="24"/>
          <w:szCs w:val="24"/>
        </w:rPr>
        <w:t>and chooses a difficulty</w:t>
      </w:r>
      <w:r w:rsidRPr="00B650ED">
        <w:rPr>
          <w:rFonts w:ascii="Times New Roman" w:hAnsi="Times New Roman"/>
          <w:i w:val="0"/>
          <w:sz w:val="24"/>
          <w:szCs w:val="24"/>
        </w:rPr>
        <w:t xml:space="preserve"> – This </w:t>
      </w:r>
      <w:r w:rsidR="00B650ED">
        <w:rPr>
          <w:rFonts w:ascii="Times New Roman" w:hAnsi="Times New Roman"/>
          <w:i w:val="0"/>
          <w:sz w:val="24"/>
          <w:szCs w:val="24"/>
        </w:rPr>
        <w:t xml:space="preserve">sets the max depth of </w:t>
      </w:r>
      <w:r w:rsidR="00EA55E7">
        <w:rPr>
          <w:rFonts w:ascii="Times New Roman" w:hAnsi="Times New Roman"/>
          <w:i w:val="0"/>
          <w:sz w:val="24"/>
          <w:szCs w:val="24"/>
        </w:rPr>
        <w:t>the A.I.’s</w:t>
      </w:r>
      <w:r w:rsidR="00B650ED">
        <w:rPr>
          <w:rFonts w:ascii="Times New Roman" w:hAnsi="Times New Roman"/>
          <w:i w:val="0"/>
          <w:sz w:val="24"/>
          <w:szCs w:val="24"/>
        </w:rPr>
        <w:t xml:space="preserve"> move maker algorithm to either 2 </w:t>
      </w:r>
      <w:r w:rsidR="00EA55E7">
        <w:rPr>
          <w:rFonts w:ascii="Times New Roman" w:hAnsi="Times New Roman"/>
          <w:i w:val="0"/>
          <w:sz w:val="24"/>
          <w:szCs w:val="24"/>
        </w:rPr>
        <w:t>or 5. Th</w:t>
      </w:r>
      <w:r w:rsidR="00B650ED">
        <w:rPr>
          <w:rFonts w:ascii="Times New Roman" w:hAnsi="Times New Roman"/>
          <w:i w:val="0"/>
          <w:sz w:val="24"/>
          <w:szCs w:val="24"/>
        </w:rPr>
        <w:t>e algorithm will stop at that depth when searching a tree of possible moves, meaning the A.I. will only be able to “think” that many moves ahead.</w:t>
      </w:r>
    </w:p>
    <w:p w14:paraId="73368688" w14:textId="77777777" w:rsidR="00225EEA" w:rsidRDefault="00225EEA" w:rsidP="00B650ED">
      <w:pPr>
        <w:pStyle w:val="ListParagraph"/>
        <w:ind w:left="1440"/>
      </w:pPr>
    </w:p>
    <w:p w14:paraId="41D98DEA" w14:textId="77777777" w:rsidR="00007358" w:rsidRDefault="00007358" w:rsidP="007B4D01">
      <w:pPr>
        <w:ind w:left="720"/>
      </w:pPr>
    </w:p>
    <w:p w14:paraId="52261BE7" w14:textId="77777777" w:rsidR="00007358" w:rsidRDefault="00007358" w:rsidP="007B4D01">
      <w:pPr>
        <w:ind w:left="720"/>
      </w:pPr>
    </w:p>
    <w:p w14:paraId="1B095B37" w14:textId="77777777" w:rsidR="00007358" w:rsidRDefault="00007358" w:rsidP="007B4D01">
      <w:pPr>
        <w:ind w:left="720"/>
      </w:pPr>
    </w:p>
    <w:p w14:paraId="539C429B" w14:textId="1DA0574C" w:rsidR="007B4D01" w:rsidRDefault="007B4D01" w:rsidP="007B4D01">
      <w:pPr>
        <w:ind w:left="720"/>
      </w:pPr>
      <w:r>
        <w:t>4.2.3 Functional Requirements</w:t>
      </w:r>
    </w:p>
    <w:p w14:paraId="2F280E44" w14:textId="77777777" w:rsidR="00EA55E7" w:rsidRDefault="00EA55E7" w:rsidP="007B4D01">
      <w:pPr>
        <w:ind w:left="720"/>
      </w:pPr>
    </w:p>
    <w:p w14:paraId="3764C95C" w14:textId="77777777" w:rsidR="00007358" w:rsidRDefault="00EA55E7" w:rsidP="00EA55E7">
      <w:pPr>
        <w:ind w:left="720"/>
      </w:pPr>
      <w:r>
        <w:tab/>
        <w:t>REQ-1: Libraries for move generation and recursive tree exploration</w:t>
      </w:r>
      <w:r w:rsidR="00007358">
        <w:t xml:space="preserve"> </w:t>
      </w:r>
    </w:p>
    <w:p w14:paraId="6941240C" w14:textId="172F4159" w:rsidR="00EA55E7" w:rsidRDefault="00007358" w:rsidP="00007358">
      <w:pPr>
        <w:ind w:left="1440" w:firstLine="720"/>
      </w:pPr>
      <w:r>
        <w:t>(Chesspresso-lib.jar, minimax and alpha-beta pruning algorithms)</w:t>
      </w:r>
    </w:p>
    <w:p w14:paraId="3DA83DE6" w14:textId="77777777" w:rsidR="0033484B" w:rsidRDefault="0033484B" w:rsidP="0033484B">
      <w:pPr>
        <w:pStyle w:val="Heading2"/>
      </w:pPr>
    </w:p>
    <w:p w14:paraId="013608B8" w14:textId="21E9800F" w:rsidR="0033484B" w:rsidRDefault="00914724" w:rsidP="0033484B">
      <w:pPr>
        <w:pStyle w:val="Heading2"/>
      </w:pPr>
      <w:r>
        <w:t>Handling</w:t>
      </w:r>
      <w:r w:rsidR="0033484B">
        <w:t xml:space="preserve"> </w:t>
      </w:r>
      <w:r w:rsidR="003E2CCB">
        <w:t>Game setup and Game End</w:t>
      </w:r>
      <w:r>
        <w:t>ing</w:t>
      </w:r>
      <w:r w:rsidR="0033484B">
        <w:t xml:space="preserve">  </w:t>
      </w:r>
    </w:p>
    <w:p w14:paraId="1DDE35CE" w14:textId="39698B21" w:rsidR="0033484B" w:rsidRDefault="0033484B" w:rsidP="0033484B">
      <w:pPr>
        <w:pStyle w:val="level4"/>
        <w:rPr>
          <w:color w:val="FF0000"/>
        </w:rPr>
      </w:pPr>
      <w:r w:rsidRPr="000178AE">
        <w:t>4.</w:t>
      </w:r>
      <w:r>
        <w:t>4</w:t>
      </w:r>
      <w:r w:rsidRPr="000178AE">
        <w:t>.1</w:t>
      </w:r>
      <w:r w:rsidRPr="00A55727">
        <w:rPr>
          <w:color w:val="FF0000"/>
        </w:rPr>
        <w:tab/>
      </w:r>
      <w:r w:rsidRPr="001F679A">
        <w:t>Description and Priority of</w:t>
      </w:r>
      <w:r w:rsidR="00914724">
        <w:t xml:space="preserve"> Game setup and Game Ending</w:t>
      </w:r>
    </w:p>
    <w:p w14:paraId="70C2E897" w14:textId="7F2AA1EB" w:rsidR="0033484B" w:rsidRDefault="0033484B" w:rsidP="0033484B">
      <w:pPr>
        <w:pStyle w:val="level3text"/>
        <w:rPr>
          <w:i w:val="0"/>
        </w:rPr>
      </w:pPr>
      <w:r>
        <w:rPr>
          <w:i w:val="0"/>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Pr>
          <w:i w:val="0"/>
        </w:rPr>
        <w:t>a</w:t>
      </w:r>
      <w:proofErr w:type="gramEnd"/>
      <w:r>
        <w:rPr>
          <w:i w:val="0"/>
        </w:rPr>
        <w:t xml:space="preserve"> 8 on the priority scale since it makes sure that the game starts and ends properly and that the game is played correctly</w:t>
      </w:r>
    </w:p>
    <w:p w14:paraId="10F02224" w14:textId="75144569" w:rsidR="0033484B" w:rsidRDefault="0033484B" w:rsidP="007573AA">
      <w:pPr>
        <w:pStyle w:val="level4"/>
      </w:pPr>
      <w:r>
        <w:t>4.4.2</w:t>
      </w:r>
      <w:r w:rsidRPr="00A55727">
        <w:rPr>
          <w:color w:val="FF0000"/>
        </w:rPr>
        <w:tab/>
      </w:r>
      <w:r w:rsidR="007573AA">
        <w:t>Stimulus/Response</w:t>
      </w:r>
      <w:r w:rsidR="007573AA" w:rsidRPr="001F679A">
        <w:t xml:space="preserve"> of </w:t>
      </w:r>
      <w:r w:rsidR="00190796">
        <w:t>Game setup and Game Ending</w:t>
      </w:r>
    </w:p>
    <w:p w14:paraId="2932E387" w14:textId="5F2F8BCF" w:rsidR="007573AA" w:rsidRPr="007573AA" w:rsidRDefault="007573AA" w:rsidP="007573AA">
      <w:pPr>
        <w:pStyle w:val="level4"/>
        <w:numPr>
          <w:ilvl w:val="0"/>
          <w:numId w:val="17"/>
        </w:numPr>
        <w:rPr>
          <w:i/>
        </w:rPr>
      </w:pPr>
      <w:r>
        <w:t>When the game has been started the board shall load into the starting positon.</w:t>
      </w:r>
    </w:p>
    <w:p w14:paraId="3E136D8D" w14:textId="5118B732" w:rsidR="007573AA" w:rsidRPr="007573AA" w:rsidRDefault="007573AA" w:rsidP="007573AA">
      <w:pPr>
        <w:pStyle w:val="level4"/>
        <w:numPr>
          <w:ilvl w:val="0"/>
          <w:numId w:val="17"/>
        </w:numPr>
        <w:rPr>
          <w:i/>
        </w:rPr>
      </w:pPr>
      <w:r>
        <w:t xml:space="preserve">When the game reaches a checkmate state the game shall declare the </w:t>
      </w:r>
      <w:proofErr w:type="spellStart"/>
      <w:r>
        <w:t>winer</w:t>
      </w:r>
      <w:proofErr w:type="spellEnd"/>
      <w:r>
        <w:t xml:space="preserve"> and end the game.</w:t>
      </w:r>
    </w:p>
    <w:p w14:paraId="0DD575E6" w14:textId="1608CF9F" w:rsidR="007573AA" w:rsidRDefault="007573AA" w:rsidP="007573AA">
      <w:pPr>
        <w:pStyle w:val="level4"/>
      </w:pPr>
      <w:r>
        <w:t>4.4.3</w:t>
      </w:r>
      <w:r w:rsidRPr="00A55727">
        <w:rPr>
          <w:color w:val="FF0000"/>
        </w:rPr>
        <w:tab/>
      </w:r>
      <w:r>
        <w:t xml:space="preserve">Functional requirements </w:t>
      </w:r>
      <w:r w:rsidRPr="001F679A">
        <w:t xml:space="preserve">of </w:t>
      </w:r>
      <w:r w:rsidR="00190796">
        <w:t>Game setup and Game Ending</w:t>
      </w:r>
    </w:p>
    <w:p w14:paraId="38B04009" w14:textId="556AF5EA" w:rsidR="007573AA" w:rsidRDefault="007573AA" w:rsidP="007573AA">
      <w:pPr>
        <w:pStyle w:val="level4"/>
        <w:ind w:left="1444"/>
      </w:pPr>
      <w:r>
        <w:t>Req-1: The game only allows for the movement of pieces to spaces that they are legally allowed to move.</w:t>
      </w:r>
    </w:p>
    <w:p w14:paraId="5FB007DD" w14:textId="38CED8CD" w:rsidR="0033484B" w:rsidRPr="000D71C8" w:rsidRDefault="007573AA" w:rsidP="007573AA">
      <w:pPr>
        <w:pStyle w:val="level4"/>
        <w:ind w:left="1444"/>
        <w:rPr>
          <w:i/>
        </w:rPr>
      </w:pPr>
      <w:r>
        <w:t xml:space="preserve">Req-3: When a king is in check and has no possible way to get out of check the game shall declare a checkmate and decided the win </w:t>
      </w:r>
      <w:proofErr w:type="spellStart"/>
      <w:r>
        <w:t>er</w:t>
      </w:r>
      <w:proofErr w:type="spellEnd"/>
      <w:r>
        <w:t xml:space="preserve"> and end the game.</w:t>
      </w:r>
    </w:p>
    <w:p w14:paraId="7F593F4C" w14:textId="77777777" w:rsidR="0033484B" w:rsidRPr="0033484B" w:rsidRDefault="0033484B" w:rsidP="0033484B"/>
    <w:p w14:paraId="3B06E2E5" w14:textId="77777777" w:rsidR="0099124E" w:rsidRDefault="0099124E" w:rsidP="0099124E">
      <w:pPr>
        <w:pStyle w:val="Heading2"/>
        <w:numPr>
          <w:ilvl w:val="1"/>
          <w:numId w:val="12"/>
        </w:numPr>
      </w:pPr>
      <w:r>
        <w:t>Highlight Legal Moves Feature</w:t>
      </w:r>
    </w:p>
    <w:p w14:paraId="123B37C5" w14:textId="77777777" w:rsidR="0099124E" w:rsidRDefault="0099124E" w:rsidP="0099124E">
      <w:pPr>
        <w:pStyle w:val="level4"/>
        <w:rPr>
          <w:color w:val="FF0000"/>
        </w:rPr>
      </w:pPr>
      <w:r w:rsidRPr="000178AE">
        <w:t>4.5.1</w:t>
      </w:r>
      <w:r w:rsidRPr="00A55727">
        <w:rPr>
          <w:color w:val="FF0000"/>
        </w:rPr>
        <w:tab/>
      </w:r>
      <w:r w:rsidRPr="001F679A">
        <w:t xml:space="preserve">Description and Priority of </w:t>
      </w:r>
      <w:r>
        <w:t>Highlight Legal Moves Feature</w:t>
      </w:r>
    </w:p>
    <w:p w14:paraId="04D74C79" w14:textId="77777777" w:rsidR="0099124E" w:rsidRPr="000D71C8" w:rsidRDefault="0099124E" w:rsidP="0099124E">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help the player view their possible moves in the game.</w:t>
      </w:r>
      <w:r w:rsidRPr="000D71C8">
        <w:rPr>
          <w:i w:val="0"/>
        </w:rPr>
        <w:t xml:space="preserve"> </w:t>
      </w:r>
      <w:r>
        <w:rPr>
          <w:i w:val="0"/>
        </w:rPr>
        <w:t>On the scale of 1-9, this feature receives a 2 because</w:t>
      </w:r>
      <w:r w:rsidRPr="000D71C8">
        <w:rPr>
          <w:i w:val="0"/>
        </w:rPr>
        <w:t xml:space="preserve"> without it</w:t>
      </w:r>
      <w:r>
        <w:rPr>
          <w:i w:val="0"/>
        </w:rPr>
        <w:t>, the game would still work.</w:t>
      </w:r>
      <w:r w:rsidRPr="000D71C8">
        <w:rPr>
          <w:i w:val="0"/>
        </w:rPr>
        <w:t xml:space="preserve"> </w:t>
      </w:r>
    </w:p>
    <w:p w14:paraId="529D7182" w14:textId="77777777" w:rsidR="0099124E" w:rsidRPr="00231021" w:rsidRDefault="0099124E" w:rsidP="0099124E">
      <w:pPr>
        <w:pStyle w:val="level4"/>
      </w:pPr>
      <w:r>
        <w:t>4.5.2</w:t>
      </w:r>
      <w:r>
        <w:tab/>
        <w:t xml:space="preserve">Stimulus/Response </w:t>
      </w:r>
      <w:r w:rsidRPr="00E8604B">
        <w:t xml:space="preserve">Sequences for </w:t>
      </w:r>
      <w:r>
        <w:t>Highlighted Legal Moves Feature</w:t>
      </w:r>
    </w:p>
    <w:p w14:paraId="7D1860DD" w14:textId="77777777" w:rsidR="0099124E" w:rsidRDefault="0099124E" w:rsidP="0099124E">
      <w:pPr>
        <w:pStyle w:val="level3text"/>
        <w:rPr>
          <w:i w:val="0"/>
        </w:rPr>
      </w:pPr>
      <w:r>
        <w:rPr>
          <w:i w:val="0"/>
        </w:rPr>
        <w:t>The list of sequences for this feature are as follows:</w:t>
      </w:r>
    </w:p>
    <w:p w14:paraId="2B48F9EB" w14:textId="77777777" w:rsidR="0099124E" w:rsidRDefault="0099124E" w:rsidP="0099124E">
      <w:pPr>
        <w:pStyle w:val="level3text"/>
        <w:numPr>
          <w:ilvl w:val="0"/>
          <w:numId w:val="11"/>
        </w:numPr>
        <w:spacing w:before="240"/>
        <w:rPr>
          <w:i w:val="0"/>
        </w:rPr>
      </w:pPr>
      <w:r>
        <w:rPr>
          <w:i w:val="0"/>
        </w:rPr>
        <w:t>User clicks on the piece they wish to move. There are six pieces the user may select to move: pawn, rook, bishop,</w:t>
      </w:r>
      <w:r>
        <w:rPr>
          <w:i w:val="0"/>
          <w:color w:val="FF0000"/>
        </w:rPr>
        <w:t xml:space="preserve"> </w:t>
      </w:r>
      <w:r>
        <w:rPr>
          <w:i w:val="0"/>
        </w:rPr>
        <w:t xml:space="preserve">knight, queen, and king. </w:t>
      </w:r>
    </w:p>
    <w:p w14:paraId="29A87B1F" w14:textId="77777777" w:rsidR="0099124E" w:rsidRDefault="0099124E" w:rsidP="0099124E">
      <w:pPr>
        <w:pStyle w:val="level3text"/>
        <w:numPr>
          <w:ilvl w:val="0"/>
          <w:numId w:val="11"/>
        </w:numPr>
        <w:spacing w:before="240"/>
        <w:rPr>
          <w:i w:val="0"/>
        </w:rPr>
      </w:pPr>
      <w:r>
        <w:rPr>
          <w:i w:val="0"/>
        </w:rPr>
        <w:t>Once the user has selected a piece, certain squares will be highlighted, indicating where the user can move that piece. Below are what will happen for each piece selected:</w:t>
      </w:r>
    </w:p>
    <w:p w14:paraId="6DF4A3B5" w14:textId="77777777" w:rsidR="009335BA" w:rsidRDefault="009335BA" w:rsidP="009335BA">
      <w:pPr>
        <w:pStyle w:val="level3text"/>
        <w:numPr>
          <w:ilvl w:val="0"/>
          <w:numId w:val="13"/>
        </w:numPr>
        <w:spacing w:before="240"/>
        <w:rPr>
          <w:i w:val="0"/>
        </w:rPr>
      </w:pPr>
      <w:r>
        <w:rPr>
          <w:i w:val="0"/>
        </w:rPr>
        <w:t xml:space="preserve">Pawn: </w:t>
      </w:r>
    </w:p>
    <w:p w14:paraId="5D394379" w14:textId="77777777" w:rsidR="009335BA" w:rsidRDefault="009335BA" w:rsidP="009335BA">
      <w:pPr>
        <w:pStyle w:val="level3text"/>
        <w:numPr>
          <w:ilvl w:val="0"/>
          <w:numId w:val="19"/>
        </w:numPr>
        <w:spacing w:before="240"/>
        <w:rPr>
          <w:i w:val="0"/>
        </w:rPr>
      </w:pPr>
      <w:r>
        <w:rPr>
          <w:i w:val="0"/>
        </w:rPr>
        <w:t>If it’s the pawn’s first move, the pawn may go 2 spaces forwards (system will highlight the 2</w:t>
      </w:r>
      <w:r w:rsidRPr="00B65E78">
        <w:rPr>
          <w:i w:val="0"/>
          <w:vertAlign w:val="superscript"/>
        </w:rPr>
        <w:t>nd</w:t>
      </w:r>
      <w:r>
        <w:rPr>
          <w:i w:val="0"/>
        </w:rPr>
        <w:t xml:space="preserve"> space forward). </w:t>
      </w:r>
    </w:p>
    <w:p w14:paraId="78DE685F" w14:textId="77777777" w:rsidR="009335BA" w:rsidRDefault="009335BA" w:rsidP="009335BA">
      <w:pPr>
        <w:pStyle w:val="level3text"/>
        <w:numPr>
          <w:ilvl w:val="0"/>
          <w:numId w:val="19"/>
        </w:numPr>
        <w:spacing w:before="240"/>
        <w:rPr>
          <w:i w:val="0"/>
        </w:rPr>
      </w:pPr>
      <w:r>
        <w:rPr>
          <w:i w:val="0"/>
        </w:rPr>
        <w:lastRenderedPageBreak/>
        <w:t>If it is not the pawn’s first move and there are no available pieces for the pawn to capture, the pawn may move one space forward (system will highlight the 1</w:t>
      </w:r>
      <w:r w:rsidRPr="002235A9">
        <w:rPr>
          <w:i w:val="0"/>
          <w:vertAlign w:val="superscript"/>
        </w:rPr>
        <w:t>st</w:t>
      </w:r>
      <w:r>
        <w:rPr>
          <w:i w:val="0"/>
        </w:rPr>
        <w:t xml:space="preserve"> space forward).</w:t>
      </w:r>
    </w:p>
    <w:p w14:paraId="0757088A" w14:textId="77777777" w:rsidR="009335BA" w:rsidRPr="002235A9" w:rsidRDefault="009335BA" w:rsidP="009335BA">
      <w:pPr>
        <w:pStyle w:val="level3text"/>
        <w:numPr>
          <w:ilvl w:val="0"/>
          <w:numId w:val="19"/>
        </w:numPr>
        <w:spacing w:before="240"/>
        <w:rPr>
          <w:i w:val="0"/>
        </w:rPr>
      </w:pPr>
      <w:r>
        <w:rPr>
          <w:i w:val="0"/>
        </w:rPr>
        <w:t>If it is not the pawn’s first move and there are available pieces for the pawn to capture, the pawn may move two spaces diagonally to capture the piece (system will highlight the 2</w:t>
      </w:r>
      <w:r>
        <w:rPr>
          <w:i w:val="0"/>
          <w:vertAlign w:val="superscript"/>
        </w:rPr>
        <w:t>nd</w:t>
      </w:r>
      <w:r>
        <w:rPr>
          <w:i w:val="0"/>
        </w:rPr>
        <w:t xml:space="preserve"> space diagonally).</w:t>
      </w:r>
    </w:p>
    <w:p w14:paraId="30EF4BB5" w14:textId="77777777" w:rsidR="009335BA" w:rsidRPr="00CC5D4B" w:rsidRDefault="009335BA" w:rsidP="009335BA">
      <w:pPr>
        <w:pStyle w:val="level3text"/>
        <w:numPr>
          <w:ilvl w:val="0"/>
          <w:numId w:val="13"/>
        </w:numPr>
        <w:spacing w:before="240"/>
        <w:rPr>
          <w:i w:val="0"/>
        </w:rPr>
      </w:pPr>
      <w:r>
        <w:rPr>
          <w:i w:val="0"/>
        </w:rPr>
        <w:t xml:space="preserve">Rook: the rook can move either forwards, backwards, left or right for 1 to 7 spaces as long as there are no other pieces in </w:t>
      </w:r>
      <w:proofErr w:type="spellStart"/>
      <w:r>
        <w:rPr>
          <w:i w:val="0"/>
        </w:rPr>
        <w:t>it’s</w:t>
      </w:r>
      <w:proofErr w:type="spellEnd"/>
      <w:r>
        <w:rPr>
          <w:i w:val="0"/>
        </w:rPr>
        <w:t xml:space="preserve"> path (system will highlight all squares directly in front, behind, left or right up to the next taken space in </w:t>
      </w:r>
      <w:r w:rsidRPr="00CC5D4B">
        <w:rPr>
          <w:i w:val="0"/>
        </w:rPr>
        <w:t>all directions).</w:t>
      </w:r>
    </w:p>
    <w:p w14:paraId="673833B8" w14:textId="702EDBA8" w:rsidR="009335BA" w:rsidRPr="00CC5D4B" w:rsidRDefault="009335BA" w:rsidP="009335BA">
      <w:pPr>
        <w:pStyle w:val="level3text"/>
        <w:numPr>
          <w:ilvl w:val="0"/>
          <w:numId w:val="13"/>
        </w:numPr>
        <w:spacing w:before="240"/>
        <w:rPr>
          <w:i w:val="0"/>
        </w:rPr>
      </w:pPr>
      <w:r w:rsidRPr="00CC5D4B">
        <w:rPr>
          <w:i w:val="0"/>
        </w:rPr>
        <w:t>Bishop:</w:t>
      </w:r>
      <w:r w:rsidR="00CC5D4B" w:rsidRPr="00CC5D4B">
        <w:rPr>
          <w:i w:val="0"/>
        </w:rPr>
        <w:t xml:space="preserve"> the bishop can move diagonally as long as there are no other pieces in </w:t>
      </w:r>
      <w:proofErr w:type="spellStart"/>
      <w:r w:rsidR="00CC5D4B" w:rsidRPr="00CC5D4B">
        <w:rPr>
          <w:i w:val="0"/>
        </w:rPr>
        <w:t>it’s</w:t>
      </w:r>
      <w:proofErr w:type="spellEnd"/>
      <w:r w:rsidR="00CC5D4B" w:rsidRPr="00CC5D4B">
        <w:rPr>
          <w:i w:val="0"/>
        </w:rPr>
        <w:t xml:space="preserve"> path (system will highlight all squares in each diagonal direction up to the next taken space in each direction).</w:t>
      </w:r>
    </w:p>
    <w:p w14:paraId="7225194B" w14:textId="77777777" w:rsidR="009335BA" w:rsidRPr="009D438F" w:rsidRDefault="009335BA" w:rsidP="009335BA">
      <w:pPr>
        <w:pStyle w:val="level3text"/>
        <w:numPr>
          <w:ilvl w:val="0"/>
          <w:numId w:val="13"/>
        </w:numPr>
        <w:spacing w:before="240"/>
        <w:rPr>
          <w:i w:val="0"/>
        </w:rPr>
      </w:pPr>
      <w:r>
        <w:rPr>
          <w:i w:val="0"/>
        </w:rPr>
        <w:t xml:space="preserve">Knight: a knight can move forwards, backwards, left or right by 2 spaces and then one more space in a perpendicular direction (the system will highlight the </w:t>
      </w:r>
      <w:r w:rsidRPr="009D438F">
        <w:rPr>
          <w:i w:val="0"/>
        </w:rPr>
        <w:t>squares in these options). The knight may go over spaces that are occupied by other pieces.</w:t>
      </w:r>
    </w:p>
    <w:p w14:paraId="14485154" w14:textId="698763F9" w:rsidR="009335BA" w:rsidRPr="009D438F" w:rsidRDefault="009335BA" w:rsidP="009335BA">
      <w:pPr>
        <w:pStyle w:val="level3text"/>
        <w:numPr>
          <w:ilvl w:val="0"/>
          <w:numId w:val="13"/>
        </w:numPr>
        <w:spacing w:before="240"/>
        <w:rPr>
          <w:i w:val="0"/>
        </w:rPr>
      </w:pPr>
      <w:r w:rsidRPr="009D438F">
        <w:rPr>
          <w:i w:val="0"/>
        </w:rPr>
        <w:t>Queen:</w:t>
      </w:r>
      <w:r w:rsidR="009D438F" w:rsidRPr="009D438F">
        <w:rPr>
          <w:i w:val="0"/>
        </w:rPr>
        <w:t xml:space="preserve"> </w:t>
      </w:r>
      <w:r w:rsidR="009D438F" w:rsidRPr="009D438F">
        <w:rPr>
          <w:i w:val="0"/>
        </w:rPr>
        <w:t xml:space="preserve">the </w:t>
      </w:r>
      <w:r w:rsidR="009D438F" w:rsidRPr="009D438F">
        <w:rPr>
          <w:i w:val="0"/>
        </w:rPr>
        <w:t>queen</w:t>
      </w:r>
      <w:r w:rsidR="009D438F" w:rsidRPr="009D438F">
        <w:rPr>
          <w:i w:val="0"/>
        </w:rPr>
        <w:t xml:space="preserve"> can move eit</w:t>
      </w:r>
      <w:r w:rsidR="009D438F" w:rsidRPr="009D438F">
        <w:rPr>
          <w:i w:val="0"/>
        </w:rPr>
        <w:t>her forwards, backwards, left,</w:t>
      </w:r>
      <w:r w:rsidR="009D438F" w:rsidRPr="009D438F">
        <w:rPr>
          <w:i w:val="0"/>
        </w:rPr>
        <w:t xml:space="preserve"> right</w:t>
      </w:r>
      <w:r w:rsidR="009D438F" w:rsidRPr="009D438F">
        <w:rPr>
          <w:i w:val="0"/>
        </w:rPr>
        <w:t>, or any diagonal direction</w:t>
      </w:r>
      <w:r w:rsidR="009D438F" w:rsidRPr="009D438F">
        <w:rPr>
          <w:i w:val="0"/>
        </w:rPr>
        <w:t xml:space="preserve"> for 1 to 7 spaces as long as there are no other pieces in </w:t>
      </w:r>
      <w:proofErr w:type="spellStart"/>
      <w:r w:rsidR="009D438F" w:rsidRPr="009D438F">
        <w:rPr>
          <w:i w:val="0"/>
        </w:rPr>
        <w:t>it’s</w:t>
      </w:r>
      <w:proofErr w:type="spellEnd"/>
      <w:r w:rsidR="009D438F" w:rsidRPr="009D438F">
        <w:rPr>
          <w:i w:val="0"/>
        </w:rPr>
        <w:t xml:space="preserve"> path (system</w:t>
      </w:r>
      <w:bookmarkStart w:id="42" w:name="_GoBack"/>
      <w:bookmarkEnd w:id="42"/>
      <w:r w:rsidR="009D438F" w:rsidRPr="009D438F">
        <w:rPr>
          <w:i w:val="0"/>
        </w:rPr>
        <w:t xml:space="preserve"> will highlight all squares dire</w:t>
      </w:r>
      <w:r w:rsidR="009D438F" w:rsidRPr="009D438F">
        <w:rPr>
          <w:i w:val="0"/>
        </w:rPr>
        <w:t xml:space="preserve">ctly in front, behind, left, right, and each diagonal direction </w:t>
      </w:r>
      <w:r w:rsidR="009D438F" w:rsidRPr="009D438F">
        <w:rPr>
          <w:i w:val="0"/>
        </w:rPr>
        <w:t>up to the next taken space in all directions).</w:t>
      </w:r>
    </w:p>
    <w:p w14:paraId="3564B964" w14:textId="27268573" w:rsidR="009335BA" w:rsidRPr="00552833" w:rsidRDefault="009335BA" w:rsidP="009335BA">
      <w:pPr>
        <w:pStyle w:val="level3text"/>
        <w:numPr>
          <w:ilvl w:val="0"/>
          <w:numId w:val="13"/>
        </w:numPr>
        <w:spacing w:before="240"/>
        <w:rPr>
          <w:i w:val="0"/>
        </w:rPr>
      </w:pPr>
      <w:r w:rsidRPr="00552833">
        <w:rPr>
          <w:i w:val="0"/>
        </w:rPr>
        <w:t>King:</w:t>
      </w:r>
      <w:r w:rsidR="00552833" w:rsidRPr="00552833">
        <w:rPr>
          <w:i w:val="0"/>
        </w:rPr>
        <w:t xml:space="preserve"> the king can move only one space either forwards, backwards, left, right, or diagonally </w:t>
      </w:r>
      <w:r w:rsidR="00552833" w:rsidRPr="00552833">
        <w:rPr>
          <w:i w:val="0"/>
        </w:rPr>
        <w:t xml:space="preserve">(system will highlight </w:t>
      </w:r>
      <w:r w:rsidR="00552833" w:rsidRPr="00552833">
        <w:rPr>
          <w:i w:val="0"/>
        </w:rPr>
        <w:t>each first square</w:t>
      </w:r>
      <w:r w:rsidR="00552833" w:rsidRPr="00552833">
        <w:rPr>
          <w:i w:val="0"/>
        </w:rPr>
        <w:t xml:space="preserve"> directly in front, behind, left, right, and each diagonal direction)</w:t>
      </w:r>
      <w:r w:rsidR="00552833" w:rsidRPr="00552833">
        <w:rPr>
          <w:i w:val="0"/>
        </w:rPr>
        <w:t>.</w:t>
      </w:r>
    </w:p>
    <w:p w14:paraId="221DE138" w14:textId="77777777" w:rsidR="0099124E" w:rsidRPr="002F2F04" w:rsidRDefault="0099124E" w:rsidP="0099124E">
      <w:pPr>
        <w:pStyle w:val="level3text"/>
        <w:numPr>
          <w:ilvl w:val="0"/>
          <w:numId w:val="11"/>
        </w:numPr>
        <w:spacing w:before="240"/>
        <w:rPr>
          <w:i w:val="0"/>
        </w:rPr>
      </w:pPr>
      <w:r>
        <w:rPr>
          <w:i w:val="0"/>
        </w:rPr>
        <w:t>Finally, the user may choose to either move their selected piece to one of the highlighted squares or they may choose to select a different piece to view other available options.</w:t>
      </w:r>
    </w:p>
    <w:p w14:paraId="6F55E24E" w14:textId="77777777" w:rsidR="0099124E" w:rsidRPr="000D71C8" w:rsidRDefault="0099124E" w:rsidP="0099124E">
      <w:pPr>
        <w:pStyle w:val="level3text"/>
        <w:ind w:left="994" w:firstLine="0"/>
        <w:rPr>
          <w:i w:val="0"/>
        </w:rPr>
      </w:pPr>
    </w:p>
    <w:p w14:paraId="253787C4" w14:textId="5ED6AA75" w:rsidR="0099124E" w:rsidRDefault="0099124E" w:rsidP="0099124E">
      <w:pPr>
        <w:pStyle w:val="Heading2"/>
        <w:numPr>
          <w:ilvl w:val="1"/>
          <w:numId w:val="12"/>
        </w:numPr>
      </w:pPr>
      <w:r>
        <w:t>Player vs Player</w:t>
      </w:r>
    </w:p>
    <w:p w14:paraId="5E6021F3" w14:textId="67313F3D" w:rsidR="0099124E" w:rsidRDefault="003613DD" w:rsidP="0099124E">
      <w:pPr>
        <w:pStyle w:val="level4"/>
        <w:rPr>
          <w:color w:val="FF0000"/>
        </w:rPr>
      </w:pPr>
      <w:r>
        <w:t>4.6</w:t>
      </w:r>
      <w:r w:rsidR="0099124E" w:rsidRPr="000178AE">
        <w:t>.1</w:t>
      </w:r>
      <w:r w:rsidR="0099124E" w:rsidRPr="00A55727">
        <w:rPr>
          <w:color w:val="FF0000"/>
        </w:rPr>
        <w:tab/>
      </w:r>
      <w:r w:rsidR="0099124E" w:rsidRPr="001F679A">
        <w:t xml:space="preserve">Description and Priority of </w:t>
      </w:r>
      <w:r w:rsidR="0099124E">
        <w:t>Player vs Player Feature</w:t>
      </w:r>
    </w:p>
    <w:p w14:paraId="29034683" w14:textId="7A127727" w:rsidR="0099124E" w:rsidRPr="000D71C8" w:rsidRDefault="0099124E" w:rsidP="0099124E">
      <w:pPr>
        <w:pStyle w:val="level3text"/>
        <w:rPr>
          <w:i w:val="0"/>
        </w:rPr>
      </w:pPr>
      <w:r>
        <w:rPr>
          <w:i w:val="0"/>
        </w:rPr>
        <w:t>This system feature is of medium priority</w:t>
      </w:r>
      <w:r w:rsidRPr="000D71C8">
        <w:rPr>
          <w:i w:val="0"/>
        </w:rPr>
        <w:t xml:space="preserve"> as it</w:t>
      </w:r>
      <w:r>
        <w:rPr>
          <w:i w:val="0"/>
        </w:rPr>
        <w:t xml:space="preserve"> is an extra feature that will allow two people to play against each other instead of only against the AI.</w:t>
      </w:r>
      <w:r w:rsidRPr="000D71C8">
        <w:rPr>
          <w:i w:val="0"/>
        </w:rPr>
        <w:t xml:space="preserve"> </w:t>
      </w:r>
      <w:r>
        <w:rPr>
          <w:i w:val="0"/>
        </w:rPr>
        <w:t>On the scale of 1-9, this feature receives a 5 because</w:t>
      </w:r>
      <w:r w:rsidRPr="000D71C8">
        <w:rPr>
          <w:i w:val="0"/>
        </w:rPr>
        <w:t xml:space="preserve"> </w:t>
      </w:r>
      <w:r>
        <w:rPr>
          <w:i w:val="0"/>
        </w:rPr>
        <w:t xml:space="preserve">while </w:t>
      </w:r>
      <w:r w:rsidRPr="000D71C8">
        <w:rPr>
          <w:i w:val="0"/>
        </w:rPr>
        <w:t>without it</w:t>
      </w:r>
      <w:r>
        <w:rPr>
          <w:i w:val="0"/>
        </w:rPr>
        <w:t xml:space="preserve"> the game will still function as designed but would add more for the end user.</w:t>
      </w:r>
      <w:r w:rsidRPr="000D71C8">
        <w:rPr>
          <w:i w:val="0"/>
        </w:rPr>
        <w:t xml:space="preserve"> </w:t>
      </w:r>
    </w:p>
    <w:p w14:paraId="7DB4E441" w14:textId="1AABCEFD" w:rsidR="0099124E" w:rsidRPr="00231021" w:rsidRDefault="003613DD" w:rsidP="0099124E">
      <w:pPr>
        <w:pStyle w:val="level4"/>
      </w:pPr>
      <w:r>
        <w:t>4.6</w:t>
      </w:r>
      <w:r w:rsidR="0099124E">
        <w:t>.2</w:t>
      </w:r>
      <w:r w:rsidR="0099124E">
        <w:tab/>
        <w:t xml:space="preserve">Stimulus/Response </w:t>
      </w:r>
      <w:r w:rsidR="0099124E" w:rsidRPr="00E8604B">
        <w:t xml:space="preserve">Sequences for </w:t>
      </w:r>
      <w:r w:rsidR="0099124E">
        <w:t>Player vs Player Feature</w:t>
      </w:r>
    </w:p>
    <w:p w14:paraId="1FA59B8F" w14:textId="77777777" w:rsidR="0099124E" w:rsidRDefault="0099124E" w:rsidP="0099124E">
      <w:pPr>
        <w:pStyle w:val="level3text"/>
        <w:rPr>
          <w:i w:val="0"/>
        </w:rPr>
      </w:pPr>
      <w:r>
        <w:rPr>
          <w:i w:val="0"/>
        </w:rPr>
        <w:t>The list of sequences for this feature are as follows:</w:t>
      </w:r>
    </w:p>
    <w:p w14:paraId="2F4D7FDD" w14:textId="349B62FA" w:rsidR="0099124E" w:rsidRDefault="0099124E" w:rsidP="0099124E">
      <w:pPr>
        <w:pStyle w:val="level3text"/>
        <w:numPr>
          <w:ilvl w:val="0"/>
          <w:numId w:val="11"/>
        </w:numPr>
        <w:spacing w:before="240"/>
        <w:rPr>
          <w:i w:val="0"/>
        </w:rPr>
      </w:pPr>
      <w:r>
        <w:rPr>
          <w:i w:val="0"/>
        </w:rPr>
        <w:t xml:space="preserve">User chooses Player vs Player (PVP) mode on start screen. </w:t>
      </w:r>
    </w:p>
    <w:p w14:paraId="4830D0A9" w14:textId="643A9EED" w:rsidR="0099124E" w:rsidRDefault="0099124E" w:rsidP="0099124E">
      <w:pPr>
        <w:pStyle w:val="level3text"/>
        <w:numPr>
          <w:ilvl w:val="0"/>
          <w:numId w:val="11"/>
        </w:numPr>
        <w:spacing w:before="240"/>
        <w:rPr>
          <w:i w:val="0"/>
        </w:rPr>
      </w:pPr>
      <w:r>
        <w:rPr>
          <w:i w:val="0"/>
        </w:rPr>
        <w:t>One PVP mode is selected the game will start and the two players will then take turns moving their respective pieces</w:t>
      </w:r>
    </w:p>
    <w:p w14:paraId="68405B53" w14:textId="4E5B8794" w:rsidR="0099124E" w:rsidRPr="002F2F04" w:rsidRDefault="0099124E" w:rsidP="0099124E">
      <w:pPr>
        <w:pStyle w:val="level3text"/>
        <w:numPr>
          <w:ilvl w:val="0"/>
          <w:numId w:val="11"/>
        </w:numPr>
        <w:spacing w:before="240"/>
        <w:rPr>
          <w:i w:val="0"/>
        </w:rPr>
      </w:pPr>
      <w:r>
        <w:rPr>
          <w:i w:val="0"/>
        </w:rPr>
        <w:t xml:space="preserve">Once “Check-Mate” has been detected the game will end. </w:t>
      </w:r>
    </w:p>
    <w:p w14:paraId="07FC7BD6" w14:textId="77777777" w:rsidR="0099124E" w:rsidRPr="000D71C8" w:rsidRDefault="0099124E" w:rsidP="0099124E">
      <w:pPr>
        <w:pStyle w:val="level3text"/>
        <w:ind w:left="994" w:firstLine="0"/>
        <w:rPr>
          <w:i w:val="0"/>
        </w:rPr>
      </w:pPr>
    </w:p>
    <w:p w14:paraId="7C277DCE" w14:textId="7DA16246" w:rsidR="0099124E" w:rsidRPr="00A55727" w:rsidRDefault="003613DD" w:rsidP="0099124E">
      <w:pPr>
        <w:pStyle w:val="level4"/>
        <w:rPr>
          <w:color w:val="FF0000"/>
        </w:rPr>
      </w:pPr>
      <w:r>
        <w:rPr>
          <w:color w:val="FF0000"/>
        </w:rPr>
        <w:lastRenderedPageBreak/>
        <w:t>4.6</w:t>
      </w:r>
      <w:r w:rsidR="0099124E" w:rsidRPr="00A55727">
        <w:rPr>
          <w:color w:val="FF0000"/>
        </w:rPr>
        <w:t>.3</w:t>
      </w:r>
      <w:r w:rsidR="0099124E" w:rsidRPr="00A55727">
        <w:rPr>
          <w:color w:val="FF0000"/>
        </w:rPr>
        <w:tab/>
        <w:t>Functional Requirements</w:t>
      </w:r>
      <w:r w:rsidR="0099124E">
        <w:rPr>
          <w:color w:val="FF0000"/>
        </w:rPr>
        <w:t xml:space="preserve"> for </w:t>
      </w:r>
      <w:r>
        <w:rPr>
          <w:color w:val="FF0000"/>
        </w:rPr>
        <w:t>Player vs Player</w:t>
      </w:r>
      <w:r w:rsidR="0099124E">
        <w:rPr>
          <w:color w:val="FF0000"/>
        </w:rPr>
        <w:t xml:space="preserve"> Feature</w:t>
      </w:r>
    </w:p>
    <w:p w14:paraId="12124977"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9916FF" w14:textId="77777777" w:rsidR="0099124E" w:rsidRPr="00A55727" w:rsidRDefault="0099124E" w:rsidP="0099124E">
      <w:pPr>
        <w:pStyle w:val="level3text"/>
        <w:numPr>
          <w:ilvl w:val="12"/>
          <w:numId w:val="0"/>
        </w:numPr>
        <w:ind w:left="1350" w:hanging="716"/>
        <w:rPr>
          <w:color w:val="FF0000"/>
        </w:rPr>
      </w:pPr>
    </w:p>
    <w:p w14:paraId="26141A64"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6C453B6D"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3705C147"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8C15521" w14:textId="62ACF9F8" w:rsidR="0099124E" w:rsidRPr="0099124E" w:rsidRDefault="0099124E" w:rsidP="0099124E">
      <w:pPr>
        <w:ind w:left="634" w:firstLine="720"/>
        <w:rPr>
          <w:color w:val="FF0000"/>
        </w:rPr>
      </w:pPr>
      <w:r w:rsidRPr="00A55727">
        <w:rPr>
          <w:color w:val="FF0000"/>
        </w:rPr>
        <w:t>REQ-2:</w:t>
      </w:r>
    </w:p>
    <w:p w14:paraId="05342E86" w14:textId="54BB7B3F" w:rsidR="00A433F0" w:rsidRDefault="00A433F0" w:rsidP="00A433F0">
      <w:pPr>
        <w:rPr>
          <w:color w:val="FF0000"/>
        </w:rPr>
      </w:pPr>
    </w:p>
    <w:p w14:paraId="61348087" w14:textId="52319486" w:rsidR="00A433F0" w:rsidRDefault="004A14AE" w:rsidP="00A433F0">
      <w:pPr>
        <w:pStyle w:val="Heading2"/>
        <w:numPr>
          <w:ilvl w:val="1"/>
          <w:numId w:val="14"/>
        </w:numPr>
      </w:pPr>
      <w:r>
        <w:t>Player Turn Indicator</w:t>
      </w:r>
      <w:r w:rsidR="00A433F0">
        <w:t xml:space="preserve"> Feature</w:t>
      </w:r>
    </w:p>
    <w:p w14:paraId="5631E70E" w14:textId="4EEEE4C0" w:rsidR="00A433F0" w:rsidRDefault="00A433F0" w:rsidP="00231021">
      <w:pPr>
        <w:pStyle w:val="level4"/>
        <w:rPr>
          <w:color w:val="FF0000"/>
        </w:rPr>
      </w:pPr>
      <w:r w:rsidRPr="000178AE">
        <w:t>4</w:t>
      </w:r>
      <w:r>
        <w:t>.7</w:t>
      </w:r>
      <w:r w:rsidRPr="000178AE">
        <w:t>.1</w:t>
      </w:r>
      <w:r w:rsidRPr="00A55727">
        <w:rPr>
          <w:color w:val="FF0000"/>
        </w:rPr>
        <w:tab/>
      </w:r>
      <w:r w:rsidRPr="001F679A">
        <w:t xml:space="preserve">Description and Priority of </w:t>
      </w:r>
      <w:r w:rsidR="004A14AE">
        <w:t>Player Turn Indicator</w:t>
      </w:r>
      <w:r>
        <w:t xml:space="preserve"> Feature</w:t>
      </w:r>
    </w:p>
    <w:p w14:paraId="5379F8E6" w14:textId="2999FD42" w:rsidR="00A433F0" w:rsidRPr="000D71C8" w:rsidRDefault="00A433F0" w:rsidP="00A433F0">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w:t>
      </w:r>
      <w:r w:rsidR="002A70E4">
        <w:rPr>
          <w:i w:val="0"/>
        </w:rPr>
        <w:t>assist the user(s) in knowing who’s turn it is to move</w:t>
      </w:r>
      <w:r>
        <w:rPr>
          <w:i w:val="0"/>
        </w:rPr>
        <w:t>.</w:t>
      </w:r>
      <w:r w:rsidRPr="000D71C8">
        <w:rPr>
          <w:i w:val="0"/>
        </w:rPr>
        <w:t xml:space="preserve"> </w:t>
      </w:r>
      <w:r>
        <w:rPr>
          <w:i w:val="0"/>
        </w:rPr>
        <w:t xml:space="preserve">On the scale of 1-9, this feature receives a </w:t>
      </w:r>
      <w:r w:rsidR="002A70E4">
        <w:rPr>
          <w:i w:val="0"/>
        </w:rPr>
        <w:t>4</w:t>
      </w:r>
      <w:r>
        <w:rPr>
          <w:i w:val="0"/>
        </w:rPr>
        <w:t xml:space="preserve"> because</w:t>
      </w:r>
      <w:r w:rsidRPr="000D71C8">
        <w:rPr>
          <w:i w:val="0"/>
        </w:rPr>
        <w:t xml:space="preserve"> without it</w:t>
      </w:r>
      <w:r>
        <w:rPr>
          <w:i w:val="0"/>
        </w:rPr>
        <w:t xml:space="preserve">, </w:t>
      </w:r>
      <w:r w:rsidR="002A70E4">
        <w:rPr>
          <w:i w:val="0"/>
        </w:rPr>
        <w:t xml:space="preserve">although the player may be confused, </w:t>
      </w:r>
      <w:r>
        <w:rPr>
          <w:i w:val="0"/>
        </w:rPr>
        <w:t>the game would still work.</w:t>
      </w:r>
      <w:r w:rsidRPr="000D71C8">
        <w:rPr>
          <w:i w:val="0"/>
        </w:rPr>
        <w:t xml:space="preserve"> </w:t>
      </w:r>
    </w:p>
    <w:p w14:paraId="56978239" w14:textId="1D399D14" w:rsidR="00A433F0" w:rsidRPr="00231021" w:rsidRDefault="00A433F0" w:rsidP="00231021">
      <w:pPr>
        <w:pStyle w:val="level4"/>
      </w:pPr>
      <w:r>
        <w:t>4.7.2</w:t>
      </w:r>
      <w:r>
        <w:tab/>
        <w:t xml:space="preserve">Stimulus/Response </w:t>
      </w:r>
      <w:r w:rsidRPr="00E8604B">
        <w:t xml:space="preserve">Sequences for </w:t>
      </w:r>
      <w:r w:rsidR="004A14AE">
        <w:t>Player Turn Indicator</w:t>
      </w:r>
      <w:r>
        <w:t xml:space="preserve"> Feature</w:t>
      </w:r>
    </w:p>
    <w:p w14:paraId="0D6BB507" w14:textId="77777777" w:rsidR="00A433F0" w:rsidRDefault="00A433F0" w:rsidP="00A433F0">
      <w:pPr>
        <w:pStyle w:val="level3text"/>
        <w:rPr>
          <w:i w:val="0"/>
        </w:rPr>
      </w:pPr>
      <w:r>
        <w:rPr>
          <w:i w:val="0"/>
        </w:rPr>
        <w:t>The list of sequences for this feature are as follows:</w:t>
      </w:r>
    </w:p>
    <w:p w14:paraId="780C8BBB" w14:textId="464BC961" w:rsidR="00A433F0" w:rsidRDefault="002A70E4" w:rsidP="00A433F0">
      <w:pPr>
        <w:pStyle w:val="level3text"/>
        <w:numPr>
          <w:ilvl w:val="0"/>
          <w:numId w:val="11"/>
        </w:numPr>
        <w:spacing w:before="240"/>
        <w:rPr>
          <w:i w:val="0"/>
        </w:rPr>
      </w:pPr>
      <w:r>
        <w:rPr>
          <w:i w:val="0"/>
        </w:rPr>
        <w:t>Once the game begins, an arrow will indicate which player’s turn it is. The options are: the user them self, the computer (AI), or the other human opponent (user 2 in PVP).</w:t>
      </w:r>
    </w:p>
    <w:p w14:paraId="0857280E" w14:textId="2272278A" w:rsidR="009C1369" w:rsidRPr="00A3211E" w:rsidRDefault="00231021" w:rsidP="00A3211E">
      <w:pPr>
        <w:pStyle w:val="level3text"/>
        <w:numPr>
          <w:ilvl w:val="0"/>
          <w:numId w:val="11"/>
        </w:numPr>
        <w:spacing w:before="240"/>
        <w:rPr>
          <w:i w:val="0"/>
        </w:rPr>
      </w:pPr>
      <w:r>
        <w:rPr>
          <w:i w:val="0"/>
        </w:rPr>
        <w:t>After the first player has completed their turn, the arrow will indicate it is the opposite player’s turn. This pattern will continue until a player has won and the game has ended.</w:t>
      </w:r>
    </w:p>
    <w:p w14:paraId="6EEB166E" w14:textId="11361D67" w:rsidR="009C1369" w:rsidRDefault="009C1369" w:rsidP="009C1369">
      <w:pPr>
        <w:pStyle w:val="Heading2"/>
        <w:numPr>
          <w:ilvl w:val="1"/>
          <w:numId w:val="14"/>
        </w:numPr>
        <w:rPr>
          <w:color w:val="000000" w:themeColor="text1"/>
          <w:szCs w:val="28"/>
        </w:rPr>
      </w:pPr>
      <w:r w:rsidRPr="009C1369">
        <w:rPr>
          <w:color w:val="000000" w:themeColor="text1"/>
          <w:szCs w:val="28"/>
        </w:rPr>
        <w:t>Text Field Logging</w:t>
      </w:r>
    </w:p>
    <w:p w14:paraId="2F826460" w14:textId="305913DD" w:rsidR="009C1369" w:rsidRDefault="009C1369" w:rsidP="009C1369">
      <w:pPr>
        <w:ind w:left="720"/>
      </w:pPr>
      <w:r>
        <w:t>4.8.1</w:t>
      </w:r>
      <w:r w:rsidR="00F22B63">
        <w:t xml:space="preserve"> Description and Priority</w:t>
      </w:r>
    </w:p>
    <w:p w14:paraId="645BD622" w14:textId="77777777" w:rsidR="00F22B63" w:rsidRDefault="00F22B63" w:rsidP="009C1369">
      <w:pPr>
        <w:ind w:left="720"/>
      </w:pPr>
    </w:p>
    <w:p w14:paraId="63A066B9" w14:textId="207BE86A" w:rsidR="00F22B63" w:rsidRDefault="00F22B63" w:rsidP="009C1369">
      <w:pPr>
        <w:ind w:left="720"/>
      </w:pPr>
      <w:r>
        <w:tab/>
        <w:t>This feature is not core to the functionality of the chess game, but provides important information to the user such as moves and when the game has ended.</w:t>
      </w:r>
      <w:r w:rsidR="00E343D5">
        <w:t xml:space="preserve"> This will be a 4 on the priority scale.</w:t>
      </w:r>
    </w:p>
    <w:p w14:paraId="54DA72C5" w14:textId="77777777" w:rsidR="00E343D5" w:rsidRDefault="00E343D5" w:rsidP="009C1369">
      <w:pPr>
        <w:ind w:left="720"/>
      </w:pPr>
    </w:p>
    <w:p w14:paraId="5B71CF53" w14:textId="7A49E97E" w:rsidR="00E343D5" w:rsidRDefault="00E343D5" w:rsidP="009C1369">
      <w:pPr>
        <w:ind w:left="720"/>
      </w:pPr>
      <w:r>
        <w:t>4.8.2 Stimulus/Response Sequences</w:t>
      </w:r>
    </w:p>
    <w:p w14:paraId="485A862A" w14:textId="77777777" w:rsidR="00E343D5" w:rsidRDefault="00E343D5" w:rsidP="009C1369">
      <w:pPr>
        <w:ind w:left="720"/>
      </w:pPr>
    </w:p>
    <w:p w14:paraId="53D9D365" w14:textId="1B845DF7" w:rsidR="00E343D5" w:rsidRDefault="00E343D5" w:rsidP="00E343D5">
      <w:pPr>
        <w:pStyle w:val="ListParagraph"/>
        <w:numPr>
          <w:ilvl w:val="0"/>
          <w:numId w:val="18"/>
        </w:numPr>
      </w:pPr>
      <w:r>
        <w:t>When a user or A.I.  makes a move, the move is logged and displayed in the text field.</w:t>
      </w:r>
    </w:p>
    <w:p w14:paraId="1F0D07FF" w14:textId="2AC0FCAE" w:rsidR="00E343D5" w:rsidRDefault="00E343D5" w:rsidP="00E343D5">
      <w:pPr>
        <w:pStyle w:val="ListParagraph"/>
        <w:numPr>
          <w:ilvl w:val="0"/>
          <w:numId w:val="18"/>
        </w:numPr>
      </w:pPr>
      <w:r>
        <w:t>When a user or A.I. puts the opponent in checkmate, the game ends and the winner is logged and displayed in the text field.</w:t>
      </w:r>
    </w:p>
    <w:p w14:paraId="54376533" w14:textId="77777777" w:rsidR="00112BE6" w:rsidRDefault="00112BE6" w:rsidP="00112BE6"/>
    <w:p w14:paraId="49995C60" w14:textId="3B1D7233" w:rsidR="00112BE6" w:rsidRDefault="00112BE6" w:rsidP="00112BE6">
      <w:pPr>
        <w:ind w:left="720"/>
      </w:pPr>
      <w:r>
        <w:t>4.8.3 Functional Requirements</w:t>
      </w:r>
    </w:p>
    <w:p w14:paraId="1BD7A68F" w14:textId="77777777" w:rsidR="00112BE6" w:rsidRDefault="00112BE6" w:rsidP="00112BE6">
      <w:pPr>
        <w:ind w:left="720"/>
      </w:pPr>
    </w:p>
    <w:p w14:paraId="69AC2861" w14:textId="4B0662AB" w:rsidR="00112BE6" w:rsidRDefault="00112BE6" w:rsidP="00112BE6">
      <w:pPr>
        <w:ind w:left="720"/>
      </w:pPr>
      <w:r>
        <w:tab/>
        <w:t xml:space="preserve">REQ-1: </w:t>
      </w:r>
      <w:proofErr w:type="spellStart"/>
      <w:r>
        <w:t>javafx</w:t>
      </w:r>
      <w:proofErr w:type="spellEnd"/>
      <w:r>
        <w:t xml:space="preserve"> libraries, including </w:t>
      </w:r>
      <w:proofErr w:type="spellStart"/>
      <w:r>
        <w:t>TextArea</w:t>
      </w:r>
      <w:proofErr w:type="spellEnd"/>
      <w:r>
        <w:t xml:space="preserve"> and </w:t>
      </w:r>
      <w:proofErr w:type="spellStart"/>
      <w:r>
        <w:t>TextField</w:t>
      </w:r>
      <w:proofErr w:type="spellEnd"/>
    </w:p>
    <w:p w14:paraId="00460A06" w14:textId="431EBD6F" w:rsidR="004B4BA3" w:rsidRDefault="00C15BF8">
      <w:pPr>
        <w:pStyle w:val="Heading1"/>
      </w:pPr>
      <w:bookmarkStart w:id="43" w:name="_Toc439994695"/>
      <w:bookmarkStart w:id="44" w:name="_Toc441231000"/>
      <w:r>
        <w:lastRenderedPageBreak/>
        <w:t>Other Requirements</w:t>
      </w:r>
      <w:bookmarkEnd w:id="43"/>
      <w:bookmarkEnd w:id="44"/>
    </w:p>
    <w:p w14:paraId="60505617" w14:textId="77777777" w:rsidR="004B4BA3" w:rsidRDefault="00C15BF8">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89EA8A6" w14:textId="77777777" w:rsidR="006A6567" w:rsidRPr="006A6567" w:rsidRDefault="00C15BF8" w:rsidP="00C15BF8">
      <w:pPr>
        <w:pStyle w:val="template"/>
        <w:rPr>
          <w:color w:val="FF0000"/>
        </w:rPr>
      </w:pPr>
      <w:r w:rsidRPr="00C15BF8">
        <w:rPr>
          <w:color w:val="FF0000"/>
        </w:rPr>
        <w:t>I think we can cut out this section</w:t>
      </w:r>
    </w:p>
    <w:p w14:paraId="1299C43A" w14:textId="77777777" w:rsidR="009526FA" w:rsidRDefault="009526FA">
      <w:pPr>
        <w:pStyle w:val="template"/>
      </w:pPr>
    </w:p>
    <w:p w14:paraId="34E34AD5" w14:textId="77777777" w:rsidR="004B4BA3" w:rsidRDefault="00C15BF8">
      <w:pPr>
        <w:pStyle w:val="TOCEntry"/>
      </w:pPr>
      <w:bookmarkStart w:id="45" w:name="_Toc439994696"/>
      <w:bookmarkStart w:id="46" w:name="_Toc441231001"/>
      <w:r>
        <w:t>Appendix A: Glossary</w:t>
      </w:r>
      <w:bookmarkEnd w:id="45"/>
      <w:bookmarkEnd w:id="46"/>
    </w:p>
    <w:p w14:paraId="4F727D09" w14:textId="77777777" w:rsidR="004B4BA3" w:rsidRDefault="00C15BF8">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C15BF8">
      <w:pPr>
        <w:pStyle w:val="TOCEntry"/>
      </w:pPr>
      <w:bookmarkStart w:id="47" w:name="_Toc439994697"/>
      <w:bookmarkStart w:id="48" w:name="_Toc441231002"/>
      <w:r>
        <w:t>Appendix B: Analysis Models</w:t>
      </w:r>
      <w:bookmarkEnd w:id="47"/>
      <w:bookmarkEnd w:id="48"/>
    </w:p>
    <w:p w14:paraId="0C519F46" w14:textId="77777777" w:rsidR="004B4BA3" w:rsidRDefault="00C15BF8" w:rsidP="00C15BF8">
      <w:pPr>
        <w:pStyle w:val="template"/>
        <w:rPr>
          <w:i w:val="0"/>
        </w:rPr>
      </w:pPr>
      <w:r>
        <w:t>&lt;Optionally, include any pertinent analysis models, such as data flow diagrams, class diagrams, state-transition diagrams, or entity-relationship diagrams</w:t>
      </w:r>
      <w:r w:rsidRPr="00C15BF8">
        <w:rPr>
          <w:i w:val="0"/>
        </w:rPr>
        <w:t>.&gt;</w:t>
      </w:r>
    </w:p>
    <w:p w14:paraId="6B497290" w14:textId="77777777" w:rsidR="004B4BA3" w:rsidRDefault="00C15BF8">
      <w:pPr>
        <w:pStyle w:val="TOCEntry"/>
      </w:pPr>
      <w:bookmarkStart w:id="49" w:name="_Toc439994698"/>
      <w:bookmarkStart w:id="50" w:name="_Toc441231003"/>
      <w:r>
        <w:t>Appendix C: To Be Determined List</w:t>
      </w:r>
      <w:bookmarkEnd w:id="49"/>
      <w:bookmarkEnd w:id="50"/>
    </w:p>
    <w:p w14:paraId="5F925F4D" w14:textId="77777777" w:rsidR="004B4BA3" w:rsidRDefault="00C15BF8">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07CA" w14:textId="77777777" w:rsidR="005647C6" w:rsidRDefault="005647C6">
      <w:r>
        <w:separator/>
      </w:r>
    </w:p>
  </w:endnote>
  <w:endnote w:type="continuationSeparator" w:id="0">
    <w:p w14:paraId="38C37881" w14:textId="77777777" w:rsidR="005647C6" w:rsidRDefault="005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681FF4" w:rsidRDefault="00681F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681FF4" w:rsidRDefault="0068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1835" w14:textId="77777777" w:rsidR="005647C6" w:rsidRDefault="005647C6">
      <w:r>
        <w:separator/>
      </w:r>
    </w:p>
  </w:footnote>
  <w:footnote w:type="continuationSeparator" w:id="0">
    <w:p w14:paraId="3D77D7E5" w14:textId="77777777" w:rsidR="005647C6" w:rsidRDefault="0056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ACE4" w14:textId="77777777" w:rsidR="00681FF4" w:rsidRDefault="00681FF4">
    <w:pPr>
      <w:pStyle w:val="Header"/>
    </w:pPr>
    <w:r>
      <w:t>Software</w:t>
    </w:r>
    <w:r w:rsidRPr="00C15BF8">
      <w:rPr>
        <w:sz w:val="24"/>
        <w:szCs w:val="24"/>
      </w:rPr>
      <w:t xml:space="preserve"> </w:t>
    </w:r>
    <w:r>
      <w:t xml:space="preserve">Requirements Specification for Project 1 – Chess </w:t>
    </w:r>
    <w:r>
      <w:tab/>
    </w:r>
    <w:proofErr w:type="spellStart"/>
    <w:r>
      <w:t>Game</w:t>
    </w:r>
    <w:r w:rsidR="00C15BF8">
      <w:t>Page</w:t>
    </w:r>
    <w:proofErr w:type="spellEnd"/>
    <w:r>
      <w:t xml:space="preserve"> </w:t>
    </w:r>
    <w:r w:rsidRPr="00C15BF8">
      <w:rPr>
        <w:noProof/>
      </w:rPr>
      <w:fldChar w:fldCharType="begin"/>
    </w:r>
    <w:r>
      <w:instrText xml:space="preserve"> PAGE  \* MERGEFORMAT </w:instrText>
    </w:r>
    <w:r w:rsidRPr="00C15BF8">
      <w:fldChar w:fldCharType="separate"/>
    </w:r>
    <w:r w:rsidR="007573AA">
      <w:rPr>
        <w:noProof/>
      </w:rPr>
      <w:t>ii</w:t>
    </w:r>
    <w:r w:rsidRPr="00C15B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B84C" w14:textId="4EBBFD41" w:rsidR="00681FF4" w:rsidRDefault="00681FF4">
    <w:pPr>
      <w:pStyle w:val="Header"/>
      <w:tabs>
        <w:tab w:val="clear" w:pos="9360"/>
        <w:tab w:val="right" w:pos="9630"/>
      </w:tabs>
    </w:pPr>
    <w:r>
      <w:t>Software</w:t>
    </w:r>
    <w:r w:rsidRPr="00C15BF8">
      <w:rPr>
        <w:sz w:val="24"/>
        <w:szCs w:val="24"/>
      </w:rPr>
      <w:t xml:space="preserve"> </w:t>
    </w:r>
    <w:r>
      <w:t>Requirements Speci</w:t>
    </w:r>
    <w:r w:rsidR="00BB2ACC">
      <w:t xml:space="preserve">fication for Project 1 – Chess </w:t>
    </w:r>
    <w:r>
      <w:t>Game</w:t>
    </w:r>
    <w:r w:rsidR="00BB2ACC">
      <w:tab/>
    </w:r>
    <w:r w:rsidR="00C15BF8">
      <w:t>Page</w:t>
    </w:r>
    <w:r>
      <w:t xml:space="preserve"> </w:t>
    </w:r>
    <w:r w:rsidRPr="00C15BF8">
      <w:rPr>
        <w:noProof/>
      </w:rPr>
      <w:fldChar w:fldCharType="begin"/>
    </w:r>
    <w:r>
      <w:instrText xml:space="preserve"> PAGE  \* MERGEFORMAT </w:instrText>
    </w:r>
    <w:r w:rsidRPr="00C15BF8">
      <w:fldChar w:fldCharType="separate"/>
    </w:r>
    <w:r w:rsidR="00190796">
      <w:rPr>
        <w:noProof/>
      </w:rPr>
      <w:t>6</w:t>
    </w:r>
    <w:r w:rsidRPr="00C15B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40A0C"/>
    <w:multiLevelType w:val="hybridMultilevel"/>
    <w:tmpl w:val="2C2AB62C"/>
    <w:lvl w:ilvl="0" w:tplc="2BD60C7E">
      <w:start w:val="1"/>
      <w:numFmt w:val="decimal"/>
      <w:lvlText w:val="%1."/>
      <w:lvlJc w:val="left"/>
      <w:pPr>
        <w:ind w:left="720" w:hanging="360"/>
      </w:pPr>
    </w:lvl>
    <w:lvl w:ilvl="1" w:tplc="C20E053C">
      <w:start w:val="1"/>
      <w:numFmt w:val="lowerLetter"/>
      <w:lvlText w:val="%2."/>
      <w:lvlJc w:val="left"/>
      <w:pPr>
        <w:ind w:left="1440" w:hanging="360"/>
      </w:pPr>
    </w:lvl>
    <w:lvl w:ilvl="2" w:tplc="1FE60440">
      <w:start w:val="1"/>
      <w:numFmt w:val="lowerRoman"/>
      <w:lvlText w:val="%3."/>
      <w:lvlJc w:val="right"/>
      <w:pPr>
        <w:ind w:left="2160" w:hanging="180"/>
      </w:pPr>
    </w:lvl>
    <w:lvl w:ilvl="3" w:tplc="8E9ED31E">
      <w:start w:val="1"/>
      <w:numFmt w:val="decimal"/>
      <w:lvlText w:val="%4."/>
      <w:lvlJc w:val="left"/>
      <w:pPr>
        <w:ind w:left="2880" w:hanging="360"/>
      </w:pPr>
    </w:lvl>
    <w:lvl w:ilvl="4" w:tplc="E27C6480">
      <w:start w:val="1"/>
      <w:numFmt w:val="lowerLetter"/>
      <w:lvlText w:val="%5."/>
      <w:lvlJc w:val="left"/>
      <w:pPr>
        <w:ind w:left="3600" w:hanging="360"/>
      </w:pPr>
    </w:lvl>
    <w:lvl w:ilvl="5" w:tplc="0C3012CC">
      <w:start w:val="1"/>
      <w:numFmt w:val="lowerRoman"/>
      <w:lvlText w:val="%6."/>
      <w:lvlJc w:val="right"/>
      <w:pPr>
        <w:ind w:left="4320" w:hanging="180"/>
      </w:pPr>
    </w:lvl>
    <w:lvl w:ilvl="6" w:tplc="8488E272">
      <w:start w:val="1"/>
      <w:numFmt w:val="decimal"/>
      <w:lvlText w:val="%7."/>
      <w:lvlJc w:val="left"/>
      <w:pPr>
        <w:ind w:left="5040" w:hanging="360"/>
      </w:pPr>
    </w:lvl>
    <w:lvl w:ilvl="7" w:tplc="DA3604F6">
      <w:start w:val="1"/>
      <w:numFmt w:val="lowerLetter"/>
      <w:lvlText w:val="%8."/>
      <w:lvlJc w:val="left"/>
      <w:pPr>
        <w:ind w:left="5760" w:hanging="360"/>
      </w:pPr>
    </w:lvl>
    <w:lvl w:ilvl="8" w:tplc="94CCC2EA">
      <w:start w:val="1"/>
      <w:numFmt w:val="lowerRoman"/>
      <w:lvlText w:val="%9."/>
      <w:lvlJc w:val="right"/>
      <w:pPr>
        <w:ind w:left="6480" w:hanging="180"/>
      </w:pPr>
    </w:lvl>
  </w:abstractNum>
  <w:abstractNum w:abstractNumId="2" w15:restartNumberingAfterBreak="0">
    <w:nsid w:val="0DD31B7B"/>
    <w:multiLevelType w:val="hybridMultilevel"/>
    <w:tmpl w:val="409E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E49F4"/>
    <w:multiLevelType w:val="hybridMultilevel"/>
    <w:tmpl w:val="A7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AA0"/>
    <w:multiLevelType w:val="hybridMultilevel"/>
    <w:tmpl w:val="B7D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40BA6"/>
    <w:multiLevelType w:val="hybridMultilevel"/>
    <w:tmpl w:val="FC0AB154"/>
    <w:lvl w:ilvl="0" w:tplc="5C463C04">
      <w:start w:val="1"/>
      <w:numFmt w:val="bullet"/>
      <w:lvlText w:val="o"/>
      <w:lvlJc w:val="left"/>
      <w:pPr>
        <w:ind w:left="720" w:hanging="360"/>
      </w:pPr>
      <w:rPr>
        <w:rFonts w:ascii="Courier New" w:hAnsi="Courier New" w:hint="default"/>
      </w:rPr>
    </w:lvl>
    <w:lvl w:ilvl="1" w:tplc="B10817E0">
      <w:start w:val="1"/>
      <w:numFmt w:val="bullet"/>
      <w:lvlText w:val="o"/>
      <w:lvlJc w:val="left"/>
      <w:pPr>
        <w:ind w:left="1440" w:hanging="360"/>
      </w:pPr>
      <w:rPr>
        <w:rFonts w:ascii="Courier New" w:hAnsi="Courier New" w:hint="default"/>
      </w:rPr>
    </w:lvl>
    <w:lvl w:ilvl="2" w:tplc="67862082">
      <w:start w:val="1"/>
      <w:numFmt w:val="bullet"/>
      <w:lvlText w:val=""/>
      <w:lvlJc w:val="left"/>
      <w:pPr>
        <w:ind w:left="2160" w:hanging="360"/>
      </w:pPr>
      <w:rPr>
        <w:rFonts w:ascii="Wingdings" w:hAnsi="Wingdings" w:hint="default"/>
      </w:rPr>
    </w:lvl>
    <w:lvl w:ilvl="3" w:tplc="93B629FC">
      <w:start w:val="1"/>
      <w:numFmt w:val="bullet"/>
      <w:lvlText w:val=""/>
      <w:lvlJc w:val="left"/>
      <w:pPr>
        <w:ind w:left="2880" w:hanging="360"/>
      </w:pPr>
      <w:rPr>
        <w:rFonts w:ascii="Symbol" w:hAnsi="Symbol" w:hint="default"/>
      </w:rPr>
    </w:lvl>
    <w:lvl w:ilvl="4" w:tplc="2A80B72A">
      <w:start w:val="1"/>
      <w:numFmt w:val="bullet"/>
      <w:lvlText w:val="o"/>
      <w:lvlJc w:val="left"/>
      <w:pPr>
        <w:ind w:left="3600" w:hanging="360"/>
      </w:pPr>
      <w:rPr>
        <w:rFonts w:ascii="Courier New" w:hAnsi="Courier New" w:hint="default"/>
      </w:rPr>
    </w:lvl>
    <w:lvl w:ilvl="5" w:tplc="4D0AED16">
      <w:start w:val="1"/>
      <w:numFmt w:val="bullet"/>
      <w:lvlText w:val=""/>
      <w:lvlJc w:val="left"/>
      <w:pPr>
        <w:ind w:left="4320" w:hanging="360"/>
      </w:pPr>
      <w:rPr>
        <w:rFonts w:ascii="Wingdings" w:hAnsi="Wingdings" w:hint="default"/>
      </w:rPr>
    </w:lvl>
    <w:lvl w:ilvl="6" w:tplc="EFFAEC10">
      <w:start w:val="1"/>
      <w:numFmt w:val="bullet"/>
      <w:lvlText w:val=""/>
      <w:lvlJc w:val="left"/>
      <w:pPr>
        <w:ind w:left="5040" w:hanging="360"/>
      </w:pPr>
      <w:rPr>
        <w:rFonts w:ascii="Symbol" w:hAnsi="Symbol" w:hint="default"/>
      </w:rPr>
    </w:lvl>
    <w:lvl w:ilvl="7" w:tplc="B7244F3C">
      <w:start w:val="1"/>
      <w:numFmt w:val="bullet"/>
      <w:lvlText w:val="o"/>
      <w:lvlJc w:val="left"/>
      <w:pPr>
        <w:ind w:left="5760" w:hanging="360"/>
      </w:pPr>
      <w:rPr>
        <w:rFonts w:ascii="Courier New" w:hAnsi="Courier New" w:hint="default"/>
      </w:rPr>
    </w:lvl>
    <w:lvl w:ilvl="8" w:tplc="40DCC5E2">
      <w:start w:val="1"/>
      <w:numFmt w:val="bullet"/>
      <w:lvlText w:val=""/>
      <w:lvlJc w:val="left"/>
      <w:pPr>
        <w:ind w:left="6480" w:hanging="360"/>
      </w:pPr>
      <w:rPr>
        <w:rFonts w:ascii="Wingdings" w:hAnsi="Wingdings" w:hint="default"/>
      </w:rPr>
    </w:lvl>
  </w:abstractNum>
  <w:abstractNum w:abstractNumId="6" w15:restartNumberingAfterBreak="0">
    <w:nsid w:val="1D52114E"/>
    <w:multiLevelType w:val="hybridMultilevel"/>
    <w:tmpl w:val="1BAAABDA"/>
    <w:lvl w:ilvl="0" w:tplc="3AB6A498">
      <w:start w:val="1"/>
      <w:numFmt w:val="bullet"/>
      <w:lvlText w:val="o"/>
      <w:lvlJc w:val="left"/>
      <w:pPr>
        <w:ind w:left="720" w:hanging="360"/>
      </w:pPr>
      <w:rPr>
        <w:rFonts w:ascii="Courier New" w:hAnsi="Courier New" w:hint="default"/>
      </w:rPr>
    </w:lvl>
    <w:lvl w:ilvl="1" w:tplc="01E63722">
      <w:start w:val="1"/>
      <w:numFmt w:val="bullet"/>
      <w:lvlText w:val="o"/>
      <w:lvlJc w:val="left"/>
      <w:pPr>
        <w:ind w:left="1440" w:hanging="360"/>
      </w:pPr>
      <w:rPr>
        <w:rFonts w:ascii="Courier New" w:hAnsi="Courier New" w:hint="default"/>
      </w:rPr>
    </w:lvl>
    <w:lvl w:ilvl="2" w:tplc="67BC3438">
      <w:start w:val="1"/>
      <w:numFmt w:val="bullet"/>
      <w:lvlText w:val=""/>
      <w:lvlJc w:val="left"/>
      <w:pPr>
        <w:ind w:left="2160" w:hanging="360"/>
      </w:pPr>
      <w:rPr>
        <w:rFonts w:ascii="Wingdings" w:hAnsi="Wingdings" w:hint="default"/>
      </w:rPr>
    </w:lvl>
    <w:lvl w:ilvl="3" w:tplc="A5B6DDCE">
      <w:start w:val="1"/>
      <w:numFmt w:val="bullet"/>
      <w:lvlText w:val=""/>
      <w:lvlJc w:val="left"/>
      <w:pPr>
        <w:ind w:left="2880" w:hanging="360"/>
      </w:pPr>
      <w:rPr>
        <w:rFonts w:ascii="Symbol" w:hAnsi="Symbol" w:hint="default"/>
      </w:rPr>
    </w:lvl>
    <w:lvl w:ilvl="4" w:tplc="B7524EFC">
      <w:start w:val="1"/>
      <w:numFmt w:val="bullet"/>
      <w:lvlText w:val="o"/>
      <w:lvlJc w:val="left"/>
      <w:pPr>
        <w:ind w:left="3600" w:hanging="360"/>
      </w:pPr>
      <w:rPr>
        <w:rFonts w:ascii="Courier New" w:hAnsi="Courier New" w:hint="default"/>
      </w:rPr>
    </w:lvl>
    <w:lvl w:ilvl="5" w:tplc="AE546BAA">
      <w:start w:val="1"/>
      <w:numFmt w:val="bullet"/>
      <w:lvlText w:val=""/>
      <w:lvlJc w:val="left"/>
      <w:pPr>
        <w:ind w:left="4320" w:hanging="360"/>
      </w:pPr>
      <w:rPr>
        <w:rFonts w:ascii="Wingdings" w:hAnsi="Wingdings" w:hint="default"/>
      </w:rPr>
    </w:lvl>
    <w:lvl w:ilvl="6" w:tplc="DE725846">
      <w:start w:val="1"/>
      <w:numFmt w:val="bullet"/>
      <w:lvlText w:val=""/>
      <w:lvlJc w:val="left"/>
      <w:pPr>
        <w:ind w:left="5040" w:hanging="360"/>
      </w:pPr>
      <w:rPr>
        <w:rFonts w:ascii="Symbol" w:hAnsi="Symbol" w:hint="default"/>
      </w:rPr>
    </w:lvl>
    <w:lvl w:ilvl="7" w:tplc="CEF67388">
      <w:start w:val="1"/>
      <w:numFmt w:val="bullet"/>
      <w:lvlText w:val="o"/>
      <w:lvlJc w:val="left"/>
      <w:pPr>
        <w:ind w:left="5760" w:hanging="360"/>
      </w:pPr>
      <w:rPr>
        <w:rFonts w:ascii="Courier New" w:hAnsi="Courier New" w:hint="default"/>
      </w:rPr>
    </w:lvl>
    <w:lvl w:ilvl="8" w:tplc="8DF0A9EC">
      <w:start w:val="1"/>
      <w:numFmt w:val="bullet"/>
      <w:lvlText w:val=""/>
      <w:lvlJc w:val="left"/>
      <w:pPr>
        <w:ind w:left="6480" w:hanging="360"/>
      </w:pPr>
      <w:rPr>
        <w:rFonts w:ascii="Wingdings" w:hAnsi="Wingdings" w:hint="default"/>
      </w:rPr>
    </w:lvl>
  </w:abstractNum>
  <w:abstractNum w:abstractNumId="7" w15:restartNumberingAfterBreak="0">
    <w:nsid w:val="2FCC5DCB"/>
    <w:multiLevelType w:val="hybridMultilevel"/>
    <w:tmpl w:val="22C42AE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33DB4"/>
    <w:multiLevelType w:val="hybridMultilevel"/>
    <w:tmpl w:val="AE94E6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8193E14"/>
    <w:multiLevelType w:val="hybridMultilevel"/>
    <w:tmpl w:val="74ECF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D753918"/>
    <w:multiLevelType w:val="hybridMultilevel"/>
    <w:tmpl w:val="186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456FB"/>
    <w:multiLevelType w:val="hybridMultilevel"/>
    <w:tmpl w:val="21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E41C6"/>
    <w:multiLevelType w:val="hybridMultilevel"/>
    <w:tmpl w:val="07A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E3D89"/>
    <w:multiLevelType w:val="hybridMultilevel"/>
    <w:tmpl w:val="E0328C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CCC2EC7"/>
    <w:multiLevelType w:val="hybridMultilevel"/>
    <w:tmpl w:val="82602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AF743E"/>
    <w:multiLevelType w:val="hybridMultilevel"/>
    <w:tmpl w:val="7458F73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6" w15:restartNumberingAfterBreak="0">
    <w:nsid w:val="76172D7D"/>
    <w:multiLevelType w:val="hybridMultilevel"/>
    <w:tmpl w:val="9FEA7C48"/>
    <w:lvl w:ilvl="0" w:tplc="58289308">
      <w:start w:val="1"/>
      <w:numFmt w:val="bullet"/>
      <w:lvlText w:val="o"/>
      <w:lvlJc w:val="left"/>
      <w:pPr>
        <w:ind w:left="720" w:hanging="360"/>
      </w:pPr>
      <w:rPr>
        <w:rFonts w:ascii="Courier New" w:hAnsi="Courier New" w:hint="default"/>
      </w:rPr>
    </w:lvl>
    <w:lvl w:ilvl="1" w:tplc="443661DA">
      <w:start w:val="1"/>
      <w:numFmt w:val="bullet"/>
      <w:lvlText w:val="o"/>
      <w:lvlJc w:val="left"/>
      <w:pPr>
        <w:ind w:left="1440" w:hanging="360"/>
      </w:pPr>
      <w:rPr>
        <w:rFonts w:ascii="Courier New" w:hAnsi="Courier New" w:hint="default"/>
      </w:rPr>
    </w:lvl>
    <w:lvl w:ilvl="2" w:tplc="6AB2BCBE">
      <w:start w:val="1"/>
      <w:numFmt w:val="bullet"/>
      <w:lvlText w:val=""/>
      <w:lvlJc w:val="left"/>
      <w:pPr>
        <w:ind w:left="2160" w:hanging="360"/>
      </w:pPr>
      <w:rPr>
        <w:rFonts w:ascii="Wingdings" w:hAnsi="Wingdings" w:hint="default"/>
      </w:rPr>
    </w:lvl>
    <w:lvl w:ilvl="3" w:tplc="3E4A230C">
      <w:start w:val="1"/>
      <w:numFmt w:val="bullet"/>
      <w:lvlText w:val=""/>
      <w:lvlJc w:val="left"/>
      <w:pPr>
        <w:ind w:left="2880" w:hanging="360"/>
      </w:pPr>
      <w:rPr>
        <w:rFonts w:ascii="Symbol" w:hAnsi="Symbol" w:hint="default"/>
      </w:rPr>
    </w:lvl>
    <w:lvl w:ilvl="4" w:tplc="00D06BD8">
      <w:start w:val="1"/>
      <w:numFmt w:val="bullet"/>
      <w:lvlText w:val="o"/>
      <w:lvlJc w:val="left"/>
      <w:pPr>
        <w:ind w:left="3600" w:hanging="360"/>
      </w:pPr>
      <w:rPr>
        <w:rFonts w:ascii="Courier New" w:hAnsi="Courier New" w:hint="default"/>
      </w:rPr>
    </w:lvl>
    <w:lvl w:ilvl="5" w:tplc="C96017A0">
      <w:start w:val="1"/>
      <w:numFmt w:val="bullet"/>
      <w:lvlText w:val=""/>
      <w:lvlJc w:val="left"/>
      <w:pPr>
        <w:ind w:left="4320" w:hanging="360"/>
      </w:pPr>
      <w:rPr>
        <w:rFonts w:ascii="Wingdings" w:hAnsi="Wingdings" w:hint="default"/>
      </w:rPr>
    </w:lvl>
    <w:lvl w:ilvl="6" w:tplc="A43AD768">
      <w:start w:val="1"/>
      <w:numFmt w:val="bullet"/>
      <w:lvlText w:val=""/>
      <w:lvlJc w:val="left"/>
      <w:pPr>
        <w:ind w:left="5040" w:hanging="360"/>
      </w:pPr>
      <w:rPr>
        <w:rFonts w:ascii="Symbol" w:hAnsi="Symbol" w:hint="default"/>
      </w:rPr>
    </w:lvl>
    <w:lvl w:ilvl="7" w:tplc="3B7ED258">
      <w:start w:val="1"/>
      <w:numFmt w:val="bullet"/>
      <w:lvlText w:val="o"/>
      <w:lvlJc w:val="left"/>
      <w:pPr>
        <w:ind w:left="5760" w:hanging="360"/>
      </w:pPr>
      <w:rPr>
        <w:rFonts w:ascii="Courier New" w:hAnsi="Courier New" w:hint="default"/>
      </w:rPr>
    </w:lvl>
    <w:lvl w:ilvl="8" w:tplc="F40CF0C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6"/>
  </w:num>
  <w:num w:numId="5">
    <w:abstractNumId w:val="0"/>
  </w:num>
  <w:num w:numId="6">
    <w:abstractNumId w:val="3"/>
  </w:num>
  <w:num w:numId="7">
    <w:abstractNumId w:val="10"/>
  </w:num>
  <w:num w:numId="8">
    <w:abstractNumId w:val="12"/>
  </w:num>
  <w:num w:numId="9">
    <w:abstractNumId w:val="7"/>
  </w:num>
  <w:num w:numId="10">
    <w:abstractNumId w:val="15"/>
  </w:num>
  <w:num w:numId="11">
    <w:abstractNumId w:val="13"/>
  </w:num>
  <w:num w:numId="12">
    <w:abstractNumId w:val="0"/>
    <w:lvlOverride w:ilvl="0">
      <w:startOverride w:val="4"/>
    </w:lvlOverride>
    <w:lvlOverride w:ilvl="1">
      <w:startOverride w:val="5"/>
    </w:lvlOverride>
  </w:num>
  <w:num w:numId="13">
    <w:abstractNumId w:val="14"/>
  </w:num>
  <w:num w:numId="14">
    <w:abstractNumId w:val="0"/>
    <w:lvlOverride w:ilvl="0">
      <w:startOverride w:val="4"/>
    </w:lvlOverride>
    <w:lvlOverride w:ilvl="1">
      <w:startOverride w:val="7"/>
    </w:lvlOverride>
  </w:num>
  <w:num w:numId="15">
    <w:abstractNumId w:val="11"/>
  </w:num>
  <w:num w:numId="16">
    <w:abstractNumId w:val="9"/>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7358"/>
    <w:rsid w:val="000178AE"/>
    <w:rsid w:val="00050914"/>
    <w:rsid w:val="00054000"/>
    <w:rsid w:val="000C7158"/>
    <w:rsid w:val="000D71C8"/>
    <w:rsid w:val="001126A6"/>
    <w:rsid w:val="00112BE6"/>
    <w:rsid w:val="00131C36"/>
    <w:rsid w:val="00150F93"/>
    <w:rsid w:val="00154277"/>
    <w:rsid w:val="00160720"/>
    <w:rsid w:val="001728E3"/>
    <w:rsid w:val="00190796"/>
    <w:rsid w:val="001C345F"/>
    <w:rsid w:val="001F679A"/>
    <w:rsid w:val="00225EEA"/>
    <w:rsid w:val="00231021"/>
    <w:rsid w:val="002562CD"/>
    <w:rsid w:val="00276B58"/>
    <w:rsid w:val="002A70E4"/>
    <w:rsid w:val="002B6687"/>
    <w:rsid w:val="002B69EB"/>
    <w:rsid w:val="002C476B"/>
    <w:rsid w:val="002F2F04"/>
    <w:rsid w:val="00306415"/>
    <w:rsid w:val="0033484B"/>
    <w:rsid w:val="003613DD"/>
    <w:rsid w:val="00383D17"/>
    <w:rsid w:val="003903C6"/>
    <w:rsid w:val="003E2CCB"/>
    <w:rsid w:val="003E72F9"/>
    <w:rsid w:val="003F2608"/>
    <w:rsid w:val="003F5516"/>
    <w:rsid w:val="00410542"/>
    <w:rsid w:val="00443D1E"/>
    <w:rsid w:val="0045646D"/>
    <w:rsid w:val="004A14AE"/>
    <w:rsid w:val="004B4BA3"/>
    <w:rsid w:val="004D27FF"/>
    <w:rsid w:val="004D61DB"/>
    <w:rsid w:val="00552833"/>
    <w:rsid w:val="005647C6"/>
    <w:rsid w:val="00566AE0"/>
    <w:rsid w:val="005A62BE"/>
    <w:rsid w:val="005A6BC9"/>
    <w:rsid w:val="005A6CC1"/>
    <w:rsid w:val="005C2FD9"/>
    <w:rsid w:val="005E0840"/>
    <w:rsid w:val="00681FF4"/>
    <w:rsid w:val="00693083"/>
    <w:rsid w:val="006A6567"/>
    <w:rsid w:val="006C2221"/>
    <w:rsid w:val="007573AA"/>
    <w:rsid w:val="007B4D01"/>
    <w:rsid w:val="007F607C"/>
    <w:rsid w:val="008340F0"/>
    <w:rsid w:val="008E002A"/>
    <w:rsid w:val="008E0D62"/>
    <w:rsid w:val="009053C1"/>
    <w:rsid w:val="00907247"/>
    <w:rsid w:val="00914724"/>
    <w:rsid w:val="009335BA"/>
    <w:rsid w:val="0094625D"/>
    <w:rsid w:val="009526FA"/>
    <w:rsid w:val="00970E2D"/>
    <w:rsid w:val="009807A3"/>
    <w:rsid w:val="0099124E"/>
    <w:rsid w:val="009B4486"/>
    <w:rsid w:val="009C1369"/>
    <w:rsid w:val="009D2D8B"/>
    <w:rsid w:val="009D438F"/>
    <w:rsid w:val="00A10405"/>
    <w:rsid w:val="00A22734"/>
    <w:rsid w:val="00A3211E"/>
    <w:rsid w:val="00A433F0"/>
    <w:rsid w:val="00A53917"/>
    <w:rsid w:val="00A55727"/>
    <w:rsid w:val="00A73ABB"/>
    <w:rsid w:val="00A854D0"/>
    <w:rsid w:val="00AB6EB6"/>
    <w:rsid w:val="00AC6CDE"/>
    <w:rsid w:val="00AE1731"/>
    <w:rsid w:val="00B650ED"/>
    <w:rsid w:val="00B729EA"/>
    <w:rsid w:val="00B83515"/>
    <w:rsid w:val="00B94EEA"/>
    <w:rsid w:val="00BA3117"/>
    <w:rsid w:val="00BB2ACC"/>
    <w:rsid w:val="00BD0AA3"/>
    <w:rsid w:val="00BE1D14"/>
    <w:rsid w:val="00C0537B"/>
    <w:rsid w:val="00C15BF8"/>
    <w:rsid w:val="00C27F70"/>
    <w:rsid w:val="00C3543A"/>
    <w:rsid w:val="00CA402B"/>
    <w:rsid w:val="00CC5D4B"/>
    <w:rsid w:val="00CE4231"/>
    <w:rsid w:val="00D13DDF"/>
    <w:rsid w:val="00D43B7B"/>
    <w:rsid w:val="00D97135"/>
    <w:rsid w:val="00DA24DA"/>
    <w:rsid w:val="00DB411A"/>
    <w:rsid w:val="00E1604C"/>
    <w:rsid w:val="00E343D5"/>
    <w:rsid w:val="00E53B84"/>
    <w:rsid w:val="00E8604B"/>
    <w:rsid w:val="00E869D7"/>
    <w:rsid w:val="00E94158"/>
    <w:rsid w:val="00EA55E7"/>
    <w:rsid w:val="00ED31B9"/>
    <w:rsid w:val="00EE6193"/>
    <w:rsid w:val="00F03F79"/>
    <w:rsid w:val="00F22B63"/>
    <w:rsid w:val="00F26EEA"/>
    <w:rsid w:val="00F365F7"/>
    <w:rsid w:val="00F57063"/>
    <w:rsid w:val="00F573C4"/>
    <w:rsid w:val="00F87942"/>
    <w:rsid w:val="00FC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D5F7"/>
  <w15:docId w15:val="{D54645C7-342F-D04D-9705-6E0E795A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368DC6-DAF3-FF40-B762-9E227F4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 Kuyawa</cp:lastModifiedBy>
  <cp:revision>13</cp:revision>
  <cp:lastPrinted>2018-02-09T01:44:00Z</cp:lastPrinted>
  <dcterms:created xsi:type="dcterms:W3CDTF">2018-02-15T18:49:00Z</dcterms:created>
  <dcterms:modified xsi:type="dcterms:W3CDTF">2018-02-15T22:49:00Z</dcterms:modified>
</cp:coreProperties>
</file>